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0A13" w:rsidRPr="001367EC" w:rsidRDefault="003E0A13" w:rsidP="003E0A13">
      <w:pPr>
        <w:shd w:val="clear" w:color="auto" w:fill="FFFFFF"/>
        <w:spacing w:after="0"/>
        <w:ind w:firstLine="708"/>
        <w:jc w:val="right"/>
        <w:rPr>
          <w:rFonts w:ascii="Times New Roman" w:eastAsia="Times New Roman" w:hAnsi="Times New Roman" w:cs="Times New Roman"/>
          <w:bCs/>
          <w:color w:val="000000"/>
          <w:spacing w:val="-1"/>
          <w:sz w:val="24"/>
          <w:szCs w:val="24"/>
          <w:lang w:eastAsia="ru-RU"/>
        </w:rPr>
      </w:pPr>
      <w:r w:rsidRPr="001367EC">
        <w:rPr>
          <w:rFonts w:ascii="Times New Roman" w:eastAsia="Times New Roman" w:hAnsi="Times New Roman" w:cs="Times New Roman"/>
          <w:bCs/>
          <w:color w:val="000000"/>
          <w:spacing w:val="-1"/>
          <w:sz w:val="24"/>
          <w:szCs w:val="24"/>
          <w:lang w:eastAsia="ru-RU"/>
        </w:rPr>
        <w:t>Приложение</w:t>
      </w:r>
      <w:r>
        <w:rPr>
          <w:rFonts w:ascii="Times New Roman" w:eastAsia="Times New Roman" w:hAnsi="Times New Roman" w:cs="Times New Roman"/>
          <w:bCs/>
          <w:color w:val="000000"/>
          <w:spacing w:val="-1"/>
          <w:sz w:val="24"/>
          <w:szCs w:val="24"/>
          <w:lang w:eastAsia="ru-RU"/>
        </w:rPr>
        <w:t xml:space="preserve"> </w:t>
      </w:r>
      <w:r>
        <w:rPr>
          <w:rFonts w:ascii="Times New Roman" w:eastAsia="Times New Roman" w:hAnsi="Times New Roman" w:cs="Times New Roman"/>
          <w:bCs/>
          <w:color w:val="000000"/>
          <w:spacing w:val="-1"/>
          <w:sz w:val="24"/>
          <w:szCs w:val="24"/>
          <w:lang w:eastAsia="ru-RU"/>
        </w:rPr>
        <w:t>2</w:t>
      </w:r>
    </w:p>
    <w:p w:rsidR="003E0A13" w:rsidRPr="001367EC" w:rsidRDefault="003E0A13" w:rsidP="003E0A13">
      <w:pPr>
        <w:shd w:val="clear" w:color="auto" w:fill="FFFFFF"/>
        <w:spacing w:after="0"/>
        <w:ind w:firstLine="708"/>
        <w:jc w:val="right"/>
        <w:rPr>
          <w:rFonts w:ascii="Times New Roman" w:eastAsia="Times New Roman" w:hAnsi="Times New Roman" w:cs="Times New Roman"/>
          <w:bCs/>
          <w:color w:val="000000"/>
          <w:spacing w:val="-1"/>
          <w:sz w:val="24"/>
          <w:szCs w:val="24"/>
          <w:lang w:eastAsia="ru-RU"/>
        </w:rPr>
      </w:pPr>
      <w:r w:rsidRPr="001367EC">
        <w:rPr>
          <w:rFonts w:ascii="Times New Roman" w:eastAsia="Times New Roman" w:hAnsi="Times New Roman" w:cs="Times New Roman"/>
          <w:bCs/>
          <w:color w:val="000000"/>
          <w:spacing w:val="-1"/>
          <w:sz w:val="24"/>
          <w:szCs w:val="24"/>
          <w:lang w:eastAsia="ru-RU"/>
        </w:rPr>
        <w:t xml:space="preserve">к Положению о Фестивале </w:t>
      </w:r>
    </w:p>
    <w:p w:rsidR="003E0A13" w:rsidRPr="001367EC" w:rsidRDefault="003E0A13" w:rsidP="003E0A13">
      <w:pPr>
        <w:shd w:val="clear" w:color="auto" w:fill="FFFFFF"/>
        <w:spacing w:after="0"/>
        <w:ind w:firstLine="708"/>
        <w:jc w:val="right"/>
        <w:rPr>
          <w:rFonts w:ascii="Times New Roman" w:eastAsia="Times New Roman" w:hAnsi="Times New Roman" w:cs="Times New Roman"/>
          <w:bCs/>
          <w:color w:val="000000"/>
          <w:spacing w:val="-1"/>
          <w:sz w:val="24"/>
          <w:szCs w:val="24"/>
          <w:lang w:eastAsia="ru-RU"/>
        </w:rPr>
      </w:pPr>
      <w:r w:rsidRPr="001367EC">
        <w:rPr>
          <w:rFonts w:ascii="Times New Roman" w:eastAsia="Times New Roman" w:hAnsi="Times New Roman" w:cs="Times New Roman"/>
          <w:bCs/>
          <w:color w:val="000000"/>
          <w:spacing w:val="-1"/>
          <w:sz w:val="24"/>
          <w:szCs w:val="24"/>
          <w:lang w:eastAsia="ru-RU"/>
        </w:rPr>
        <w:t>ВФСК ГТО среди семейных команд</w:t>
      </w:r>
    </w:p>
    <w:p w:rsidR="006C5987" w:rsidRDefault="006C5987" w:rsidP="003E0A13">
      <w:pPr>
        <w:spacing w:after="0" w:line="240" w:lineRule="auto"/>
        <w:jc w:val="right"/>
        <w:rPr>
          <w:rFonts w:ascii="Times New Roman" w:eastAsia="Times New Roman" w:hAnsi="Times New Roman" w:cs="Times New Roman"/>
          <w:color w:val="000000"/>
          <w:spacing w:val="-1"/>
          <w:sz w:val="25"/>
          <w:szCs w:val="25"/>
          <w:lang w:eastAsia="ru-RU"/>
        </w:rPr>
      </w:pPr>
    </w:p>
    <w:p w:rsidR="00C57078" w:rsidRPr="000000FF" w:rsidRDefault="00C57078" w:rsidP="00C57078">
      <w:pPr>
        <w:jc w:val="center"/>
        <w:rPr>
          <w:rFonts w:ascii="Times New Roman" w:hAnsi="Times New Roman" w:cs="Times New Roman"/>
          <w:sz w:val="28"/>
        </w:rPr>
      </w:pPr>
      <w:r w:rsidRPr="000000FF">
        <w:rPr>
          <w:rFonts w:ascii="Times New Roman" w:hAnsi="Times New Roman" w:cs="Times New Roman"/>
          <w:sz w:val="28"/>
        </w:rPr>
        <w:t>СОГЛАСИЕ ЗАКОННОГО ПРЕДСТАВИТЕЛЯ НА ОБРАБОТКУ ПЕРСОНАЛЬНЫХ ДАННЫХ НЕСОВЕРШЕННОЛЕТНЕГО</w:t>
      </w:r>
    </w:p>
    <w:p w:rsidR="00C57078" w:rsidRPr="000000FF" w:rsidRDefault="00C57078" w:rsidP="00C57078">
      <w:pPr>
        <w:spacing w:after="0"/>
        <w:rPr>
          <w:rFonts w:ascii="Times New Roman" w:hAnsi="Times New Roman" w:cs="Times New Roman"/>
          <w:sz w:val="28"/>
        </w:rPr>
      </w:pPr>
      <w:r w:rsidRPr="000000FF">
        <w:rPr>
          <w:rFonts w:ascii="Times New Roman" w:hAnsi="Times New Roman" w:cs="Times New Roman"/>
          <w:sz w:val="28"/>
        </w:rPr>
        <w:t>Я, _____________________________________________________</w:t>
      </w:r>
      <w:r w:rsidR="0038395D">
        <w:rPr>
          <w:rFonts w:ascii="Times New Roman" w:hAnsi="Times New Roman" w:cs="Times New Roman"/>
          <w:sz w:val="28"/>
        </w:rPr>
        <w:t>__</w:t>
      </w:r>
      <w:r w:rsidRPr="000000FF">
        <w:rPr>
          <w:rFonts w:ascii="Times New Roman" w:hAnsi="Times New Roman" w:cs="Times New Roman"/>
          <w:sz w:val="28"/>
        </w:rPr>
        <w:t>_____(ФИО), проживающий по адресу ________________________________</w:t>
      </w:r>
      <w:r>
        <w:rPr>
          <w:rFonts w:ascii="Times New Roman" w:hAnsi="Times New Roman" w:cs="Times New Roman"/>
          <w:sz w:val="28"/>
        </w:rPr>
        <w:t>___</w:t>
      </w:r>
      <w:r w:rsidRPr="000000FF">
        <w:rPr>
          <w:rFonts w:ascii="Times New Roman" w:hAnsi="Times New Roman" w:cs="Times New Roman"/>
          <w:sz w:val="28"/>
        </w:rPr>
        <w:t>____________</w:t>
      </w:r>
    </w:p>
    <w:p w:rsidR="0038395D" w:rsidRDefault="00C57078" w:rsidP="00C57078">
      <w:pPr>
        <w:spacing w:after="0"/>
        <w:rPr>
          <w:rFonts w:ascii="Times New Roman" w:hAnsi="Times New Roman" w:cs="Times New Roman"/>
          <w:sz w:val="28"/>
        </w:rPr>
      </w:pPr>
      <w:r w:rsidRPr="000000FF">
        <w:rPr>
          <w:rFonts w:ascii="Times New Roman" w:hAnsi="Times New Roman" w:cs="Times New Roman"/>
          <w:sz w:val="28"/>
        </w:rPr>
        <w:t>__________________________________________________________________</w:t>
      </w:r>
      <w:r w:rsidR="0038395D">
        <w:rPr>
          <w:rFonts w:ascii="Times New Roman" w:hAnsi="Times New Roman" w:cs="Times New Roman"/>
          <w:sz w:val="28"/>
        </w:rPr>
        <w:t>__</w:t>
      </w:r>
      <w:r w:rsidRPr="000000FF">
        <w:rPr>
          <w:rFonts w:ascii="Times New Roman" w:hAnsi="Times New Roman" w:cs="Times New Roman"/>
          <w:sz w:val="28"/>
        </w:rPr>
        <w:t>, Паспорт Серия______№ ______________ выдан (кем и когда) _____________</w:t>
      </w:r>
      <w:r w:rsidR="0038395D">
        <w:rPr>
          <w:rFonts w:ascii="Times New Roman" w:hAnsi="Times New Roman" w:cs="Times New Roman"/>
          <w:sz w:val="28"/>
        </w:rPr>
        <w:t>__</w:t>
      </w:r>
    </w:p>
    <w:p w:rsidR="00C57078" w:rsidRPr="000000FF" w:rsidRDefault="00C57078" w:rsidP="00C57078">
      <w:pPr>
        <w:spacing w:after="0"/>
        <w:rPr>
          <w:rFonts w:ascii="Times New Roman" w:hAnsi="Times New Roman" w:cs="Times New Roman"/>
          <w:sz w:val="28"/>
        </w:rPr>
      </w:pPr>
      <w:r w:rsidRPr="000000FF">
        <w:rPr>
          <w:rFonts w:ascii="Times New Roman" w:hAnsi="Times New Roman" w:cs="Times New Roman"/>
          <w:sz w:val="28"/>
        </w:rPr>
        <w:t>__________________________________________________________________</w:t>
      </w:r>
      <w:r w:rsidR="0038395D">
        <w:rPr>
          <w:rFonts w:ascii="Times New Roman" w:hAnsi="Times New Roman" w:cs="Times New Roman"/>
          <w:sz w:val="28"/>
        </w:rPr>
        <w:t>_</w:t>
      </w:r>
      <w:r w:rsidRPr="000000FF">
        <w:rPr>
          <w:rFonts w:ascii="Times New Roman" w:hAnsi="Times New Roman" w:cs="Times New Roman"/>
          <w:sz w:val="28"/>
        </w:rPr>
        <w:t>____________________________________</w:t>
      </w:r>
      <w:r w:rsidR="0038395D">
        <w:rPr>
          <w:rFonts w:ascii="Times New Roman" w:hAnsi="Times New Roman" w:cs="Times New Roman"/>
          <w:sz w:val="28"/>
        </w:rPr>
        <w:t>________________________________</w:t>
      </w:r>
      <w:proofErr w:type="gramStart"/>
      <w:r w:rsidR="0038395D">
        <w:rPr>
          <w:rFonts w:ascii="Times New Roman" w:hAnsi="Times New Roman" w:cs="Times New Roman"/>
          <w:sz w:val="28"/>
        </w:rPr>
        <w:t>_</w:t>
      </w:r>
      <w:r w:rsidRPr="000000FF">
        <w:rPr>
          <w:rFonts w:ascii="Times New Roman" w:hAnsi="Times New Roman" w:cs="Times New Roman"/>
          <w:sz w:val="28"/>
        </w:rPr>
        <w:t>,</w:t>
      </w:r>
      <w:r w:rsidRPr="000000FF">
        <w:rPr>
          <w:rFonts w:ascii="Times New Roman" w:hAnsi="Times New Roman" w:cs="Times New Roman"/>
          <w:b/>
          <w:sz w:val="28"/>
        </w:rPr>
        <w:t>номер</w:t>
      </w:r>
      <w:proofErr w:type="gramEnd"/>
      <w:r w:rsidRPr="000000FF">
        <w:rPr>
          <w:rFonts w:ascii="Times New Roman" w:hAnsi="Times New Roman" w:cs="Times New Roman"/>
          <w:b/>
          <w:sz w:val="28"/>
        </w:rPr>
        <w:t xml:space="preserve"> тел</w:t>
      </w:r>
      <w:r w:rsidRPr="000000FF">
        <w:rPr>
          <w:rFonts w:ascii="Times New Roman" w:hAnsi="Times New Roman" w:cs="Times New Roman"/>
          <w:sz w:val="28"/>
        </w:rPr>
        <w:t>. _________________________</w:t>
      </w:r>
      <w:r w:rsidRPr="000000FF">
        <w:rPr>
          <w:rFonts w:ascii="Times New Roman" w:hAnsi="Times New Roman" w:cs="Times New Roman"/>
          <w:b/>
          <w:sz w:val="28"/>
        </w:rPr>
        <w:t xml:space="preserve">, </w:t>
      </w:r>
      <w:r w:rsidRPr="000000FF">
        <w:rPr>
          <w:rFonts w:ascii="Times New Roman" w:hAnsi="Times New Roman" w:cs="Times New Roman"/>
          <w:sz w:val="28"/>
        </w:rPr>
        <w:t>являюсь законным представителем субъекта персональных данных: ___________________________</w:t>
      </w:r>
      <w:r w:rsidR="0038395D">
        <w:rPr>
          <w:rFonts w:ascii="Times New Roman" w:hAnsi="Times New Roman" w:cs="Times New Roman"/>
          <w:sz w:val="28"/>
        </w:rPr>
        <w:t>__</w:t>
      </w:r>
      <w:r w:rsidRPr="000000FF">
        <w:rPr>
          <w:rFonts w:ascii="Times New Roman" w:hAnsi="Times New Roman" w:cs="Times New Roman"/>
          <w:sz w:val="28"/>
        </w:rPr>
        <w:t>___________</w:t>
      </w:r>
    </w:p>
    <w:p w:rsidR="00C57078" w:rsidRPr="000000FF" w:rsidRDefault="00C57078" w:rsidP="00C57078">
      <w:pPr>
        <w:spacing w:after="0"/>
        <w:rPr>
          <w:rFonts w:ascii="Times New Roman" w:hAnsi="Times New Roman" w:cs="Times New Roman"/>
          <w:sz w:val="28"/>
        </w:rPr>
      </w:pPr>
      <w:r w:rsidRPr="000000FF">
        <w:rPr>
          <w:rFonts w:ascii="Times New Roman" w:hAnsi="Times New Roman" w:cs="Times New Roman"/>
          <w:sz w:val="28"/>
        </w:rPr>
        <w:t>___________________________________________(ФИО)____</w:t>
      </w:r>
      <w:r w:rsidR="0038395D">
        <w:rPr>
          <w:rFonts w:ascii="Times New Roman" w:hAnsi="Times New Roman" w:cs="Times New Roman"/>
          <w:sz w:val="28"/>
        </w:rPr>
        <w:t>__</w:t>
      </w:r>
      <w:r w:rsidRPr="000000FF">
        <w:rPr>
          <w:rFonts w:ascii="Times New Roman" w:hAnsi="Times New Roman" w:cs="Times New Roman"/>
          <w:sz w:val="28"/>
        </w:rPr>
        <w:t>_________ (</w:t>
      </w:r>
      <w:proofErr w:type="spellStart"/>
      <w:r w:rsidRPr="000000FF">
        <w:rPr>
          <w:rFonts w:ascii="Times New Roman" w:hAnsi="Times New Roman" w:cs="Times New Roman"/>
          <w:sz w:val="28"/>
        </w:rPr>
        <w:t>д.р</w:t>
      </w:r>
      <w:proofErr w:type="spellEnd"/>
      <w:r w:rsidRPr="000000FF">
        <w:rPr>
          <w:rFonts w:ascii="Times New Roman" w:hAnsi="Times New Roman" w:cs="Times New Roman"/>
          <w:sz w:val="28"/>
        </w:rPr>
        <w:t>), проживающего по адресу ____________________________________________</w:t>
      </w:r>
      <w:r w:rsidR="0038395D">
        <w:rPr>
          <w:rFonts w:ascii="Times New Roman" w:hAnsi="Times New Roman" w:cs="Times New Roman"/>
          <w:sz w:val="28"/>
        </w:rPr>
        <w:t>__</w:t>
      </w:r>
    </w:p>
    <w:p w:rsidR="00C57078" w:rsidRPr="000000FF" w:rsidRDefault="00C57078" w:rsidP="00C57078">
      <w:pPr>
        <w:spacing w:after="0"/>
        <w:rPr>
          <w:rFonts w:ascii="Times New Roman" w:hAnsi="Times New Roman" w:cs="Times New Roman"/>
          <w:sz w:val="28"/>
        </w:rPr>
      </w:pPr>
      <w:r w:rsidRPr="000000FF">
        <w:rPr>
          <w:rFonts w:ascii="Times New Roman" w:hAnsi="Times New Roman" w:cs="Times New Roman"/>
          <w:sz w:val="28"/>
        </w:rPr>
        <w:t>__________________________________________________________________</w:t>
      </w:r>
      <w:r w:rsidR="0038395D">
        <w:rPr>
          <w:rFonts w:ascii="Times New Roman" w:hAnsi="Times New Roman" w:cs="Times New Roman"/>
          <w:sz w:val="28"/>
        </w:rPr>
        <w:t>__</w:t>
      </w:r>
      <w:r w:rsidRPr="000000FF">
        <w:rPr>
          <w:rFonts w:ascii="Times New Roman" w:hAnsi="Times New Roman" w:cs="Times New Roman"/>
          <w:sz w:val="28"/>
        </w:rPr>
        <w:t>, Свидетельство о рождении (паспорт) серия _________№_________________</w:t>
      </w:r>
      <w:r w:rsidR="0038395D">
        <w:rPr>
          <w:rFonts w:ascii="Times New Roman" w:hAnsi="Times New Roman" w:cs="Times New Roman"/>
          <w:sz w:val="28"/>
        </w:rPr>
        <w:t>__</w:t>
      </w:r>
      <w:r w:rsidRPr="000000FF">
        <w:rPr>
          <w:rFonts w:ascii="Times New Roman" w:hAnsi="Times New Roman" w:cs="Times New Roman"/>
          <w:sz w:val="28"/>
        </w:rPr>
        <w:t>_ выдано (кем и когда): _____________________________________________</w:t>
      </w:r>
      <w:r w:rsidR="0038395D">
        <w:rPr>
          <w:rFonts w:ascii="Times New Roman" w:hAnsi="Times New Roman" w:cs="Times New Roman"/>
          <w:sz w:val="28"/>
        </w:rPr>
        <w:t>__</w:t>
      </w:r>
      <w:r w:rsidRPr="000000FF">
        <w:rPr>
          <w:rFonts w:ascii="Times New Roman" w:hAnsi="Times New Roman" w:cs="Times New Roman"/>
          <w:sz w:val="28"/>
        </w:rPr>
        <w:t>__</w:t>
      </w:r>
    </w:p>
    <w:p w:rsidR="00EF3C83" w:rsidRDefault="00C57078" w:rsidP="00C57078">
      <w:pPr>
        <w:spacing w:after="0"/>
        <w:jc w:val="both"/>
        <w:rPr>
          <w:rFonts w:ascii="Times New Roman" w:hAnsi="Times New Roman" w:cs="Times New Roman"/>
          <w:sz w:val="27"/>
          <w:szCs w:val="27"/>
        </w:rPr>
      </w:pPr>
      <w:r w:rsidRPr="0038395D">
        <w:rPr>
          <w:rFonts w:ascii="Times New Roman" w:hAnsi="Times New Roman" w:cs="Times New Roman"/>
          <w:sz w:val="27"/>
          <w:szCs w:val="27"/>
        </w:rPr>
        <w:t>на основании ст. 64 п. 1 Семейного кодекса РФ</w:t>
      </w:r>
      <w:proofErr w:type="gramStart"/>
      <w:r w:rsidRPr="0038395D">
        <w:rPr>
          <w:rFonts w:ascii="Times New Roman" w:hAnsi="Times New Roman" w:cs="Times New Roman"/>
          <w:sz w:val="27"/>
          <w:szCs w:val="27"/>
        </w:rPr>
        <w:t>1 .</w:t>
      </w:r>
      <w:proofErr w:type="gramEnd"/>
      <w:r w:rsidRPr="0038395D">
        <w:rPr>
          <w:rFonts w:ascii="Times New Roman" w:hAnsi="Times New Roman" w:cs="Times New Roman"/>
          <w:sz w:val="27"/>
          <w:szCs w:val="27"/>
        </w:rPr>
        <w:t xml:space="preserve"> Настоящим даю свое согласие на обработку АНО «Исполнительная дирекция спортивных проектов», расположенной по адресу: 420010, Россия, г. Казань, Деревня Универсиады, д.35, Международный информационный центр (УЛК Поволжской государственной академии физической культуры, спорта и туризма) (далее – Дирекция) моих персональных данных, включенных в настоящее согласие (исключительно в целях получения согласия) и персональных данных моего несовершеннолетнего ребенка, а именно: фамилия, имя, отчество (при наличии); пол; дата рождения; адрес места жительства (адрес регистрации и проживания); контактный телефон, адрес электронной почты; основное место работы; спортивный разряд (при наличии);фотография; результаты испытаний, сведения о полученных знаках отличия, пароль учетной записи на Интернет-портале Всероссийского физкультурно-спортивного комплекса «Готов к труду и обороне»; информация, включенная в настоящее согласие с целью предоставления доступа к мероприятиям Всероссийского физкультурно- спортивного комплекса «Готов к труду и обороне» (далее – «Комплекс ГТО») в соответствии с Приказом Министерства спорта Российской Федерации от 29 августа 2014 г. N 739 г. Москва «Об утверждении Порядка организации и проведения тестирования населения в рамках Всероссийского физкультурно-спортивного комплекса «Готов к труду и обороне». Обработка персональных данных включает сбор, систематизацию, накопление, уточнение (обновление, изменение), использование, обезличивание, блокирование, хранение, уничтожение </w:t>
      </w:r>
      <w:r w:rsidRPr="0038395D">
        <w:rPr>
          <w:rFonts w:ascii="Times New Roman" w:hAnsi="Times New Roman" w:cs="Times New Roman"/>
          <w:sz w:val="27"/>
          <w:szCs w:val="27"/>
        </w:rPr>
        <w:lastRenderedPageBreak/>
        <w:t>и передачу Министерству образования и науки Российской Федерации, Центрам тестирования, созданным в соответствии с Приказом Министерства спорта Российской Федерации от 01.12.2014 N 954/1 «Об утверждении Порядка создания Центров тестирования по выполнению видов испытаний (тестов), нормативов, требований к оценке уровня знаний и умений в области физической культуры и спорта и Положения о них», а также федеральному и региональным органам исполнительной власти в области физической культуры и спорта и уполномоченным ими организациям в электронном виде и/или на бумажных носителях. Согласие действует до достижения целей обработки, однако, я (или мой ребенок, по достижению совершеннолетия) также вправе в любой момент отозвать данное согласие*, 1 Для родителей. Для усыновителей «ст. ст. 64 п. 1, 137 п. 1 Семейного Кодекса РФ», опекуны – «</w:t>
      </w:r>
      <w:proofErr w:type="spellStart"/>
      <w:r w:rsidRPr="0038395D">
        <w:rPr>
          <w:rFonts w:ascii="Times New Roman" w:hAnsi="Times New Roman" w:cs="Times New Roman"/>
          <w:sz w:val="27"/>
          <w:szCs w:val="27"/>
        </w:rPr>
        <w:t>ст</w:t>
      </w:r>
      <w:proofErr w:type="spellEnd"/>
      <w:r w:rsidRPr="0038395D">
        <w:rPr>
          <w:rFonts w:ascii="Times New Roman" w:hAnsi="Times New Roman" w:cs="Times New Roman"/>
          <w:sz w:val="27"/>
          <w:szCs w:val="27"/>
        </w:rPr>
        <w:t xml:space="preserve"> 15 п. 2 Федерального закона «Об опеке и попечительстве», попечители – «</w:t>
      </w:r>
      <w:proofErr w:type="spellStart"/>
      <w:r w:rsidRPr="0038395D">
        <w:rPr>
          <w:rFonts w:ascii="Times New Roman" w:hAnsi="Times New Roman" w:cs="Times New Roman"/>
          <w:sz w:val="27"/>
          <w:szCs w:val="27"/>
        </w:rPr>
        <w:t>ст</w:t>
      </w:r>
      <w:proofErr w:type="spellEnd"/>
      <w:r w:rsidRPr="0038395D">
        <w:rPr>
          <w:rFonts w:ascii="Times New Roman" w:hAnsi="Times New Roman" w:cs="Times New Roman"/>
          <w:sz w:val="27"/>
          <w:szCs w:val="27"/>
        </w:rPr>
        <w:t xml:space="preserve"> 15 п. 3. Федерального закона «Об опеке и попечительстве». путём направления письменного уведомления на адрес: 420010, Россия, г. Казань, Деревня Универсиады, д.35, Международный информационный центр (УЛК Поволжской государственной академии физической культуры, спорта и туризма). В случае отзыва согласия на обработку персональных данных Дирекция обеспечивает прекращение такой обработки и обеспечивает их уничтожение в срок, не превышающий тридцати дней с даты поступления указанного отзыва, за исключением случаев, когда дальнейшая обработка персональных данных необходима для исполнения полномочий федеральных органов исполнительной власти, органов государственных внебюджетных фондов, исполнительных органов государственной власти субъектов Российской Федерации, органов местного самоуправления и функций организаций, участвующих в предоставлении соответственно государственных и муниципальных услуг, предусмотренных Федеральным законом от 27 июля 2010 года N 210-ФЗ «Об организации предоставления государственных и муниципальных услуг». Обработку персональных данных ребенка для любых иных целей я запрещаю. Она может быть возможна только с согласия на такую обработку в каждом отдельном случае. Я подтверждаю, что, давая настоящее согласие, я действую по своей воле и в интересах ребенка, законным представителем которого являюсь. </w:t>
      </w:r>
    </w:p>
    <w:p w:rsidR="00EF3C83" w:rsidRDefault="00C57078" w:rsidP="00C57078">
      <w:pPr>
        <w:spacing w:after="0"/>
        <w:jc w:val="both"/>
        <w:rPr>
          <w:rFonts w:ascii="Times New Roman" w:hAnsi="Times New Roman" w:cs="Times New Roman"/>
          <w:sz w:val="27"/>
          <w:szCs w:val="27"/>
        </w:rPr>
      </w:pPr>
      <w:r w:rsidRPr="0038395D">
        <w:rPr>
          <w:rFonts w:ascii="Times New Roman" w:hAnsi="Times New Roman" w:cs="Times New Roman"/>
          <w:sz w:val="27"/>
          <w:szCs w:val="27"/>
        </w:rPr>
        <w:t>Дата: __________</w:t>
      </w:r>
      <w:proofErr w:type="gramStart"/>
      <w:r w:rsidRPr="0038395D">
        <w:rPr>
          <w:rFonts w:ascii="Times New Roman" w:hAnsi="Times New Roman" w:cs="Times New Roman"/>
          <w:sz w:val="27"/>
          <w:szCs w:val="27"/>
        </w:rPr>
        <w:t>_._</w:t>
      </w:r>
      <w:proofErr w:type="gramEnd"/>
      <w:r w:rsidRPr="0038395D">
        <w:rPr>
          <w:rFonts w:ascii="Times New Roman" w:hAnsi="Times New Roman" w:cs="Times New Roman"/>
          <w:sz w:val="27"/>
          <w:szCs w:val="27"/>
        </w:rPr>
        <w:t xml:space="preserve">______ г. </w:t>
      </w:r>
    </w:p>
    <w:p w:rsidR="00EF3C83" w:rsidRDefault="00C57078" w:rsidP="00C57078">
      <w:pPr>
        <w:spacing w:after="0"/>
        <w:jc w:val="both"/>
        <w:rPr>
          <w:rFonts w:ascii="Times New Roman" w:hAnsi="Times New Roman" w:cs="Times New Roman"/>
          <w:sz w:val="27"/>
          <w:szCs w:val="27"/>
        </w:rPr>
      </w:pPr>
      <w:r w:rsidRPr="0038395D">
        <w:rPr>
          <w:rFonts w:ascii="Times New Roman" w:hAnsi="Times New Roman" w:cs="Times New Roman"/>
          <w:sz w:val="27"/>
          <w:szCs w:val="27"/>
        </w:rPr>
        <w:t xml:space="preserve">Подпись: ________________________ (_____________________________). </w:t>
      </w:r>
    </w:p>
    <w:p w:rsidR="00C57078" w:rsidRPr="0038395D" w:rsidRDefault="00C57078" w:rsidP="00C57078">
      <w:pPr>
        <w:spacing w:after="0"/>
        <w:jc w:val="both"/>
        <w:rPr>
          <w:rFonts w:ascii="Times New Roman" w:hAnsi="Times New Roman" w:cs="Times New Roman"/>
          <w:sz w:val="27"/>
          <w:szCs w:val="27"/>
        </w:rPr>
      </w:pPr>
      <w:r w:rsidRPr="0038395D">
        <w:rPr>
          <w:rFonts w:ascii="Times New Roman" w:hAnsi="Times New Roman" w:cs="Times New Roman"/>
          <w:sz w:val="27"/>
          <w:szCs w:val="27"/>
        </w:rPr>
        <w:t>*Обращаем внимание, что отзыв согласия на обработку персональных данных влечёт за собой удаление записей, содержащих персональные данные, в информационных системах персональных данных Дирекции, что может повлечь невозможность использования сервисов Интернет-портала Дирекции, а также участия в мероприятиях Комплекса ГТО.</w:t>
      </w:r>
    </w:p>
    <w:p w:rsidR="003E0A13" w:rsidRDefault="003E0A13" w:rsidP="003E0A13">
      <w:pPr>
        <w:spacing w:after="0" w:line="240" w:lineRule="auto"/>
        <w:jc w:val="center"/>
        <w:rPr>
          <w:rFonts w:ascii="Times New Roman" w:eastAsia="Times New Roman" w:hAnsi="Times New Roman" w:cs="Times New Roman"/>
          <w:color w:val="000000"/>
          <w:spacing w:val="-1"/>
          <w:sz w:val="25"/>
          <w:szCs w:val="25"/>
          <w:lang w:eastAsia="ru-RU"/>
        </w:rPr>
      </w:pPr>
    </w:p>
    <w:p w:rsidR="001250FB" w:rsidRDefault="001250FB" w:rsidP="003E0A13">
      <w:pPr>
        <w:spacing w:after="0" w:line="240" w:lineRule="auto"/>
        <w:jc w:val="center"/>
        <w:rPr>
          <w:rFonts w:ascii="Times New Roman" w:eastAsia="Times New Roman" w:hAnsi="Times New Roman" w:cs="Times New Roman"/>
          <w:color w:val="000000"/>
          <w:spacing w:val="-1"/>
          <w:sz w:val="25"/>
          <w:szCs w:val="25"/>
          <w:lang w:eastAsia="ru-RU"/>
        </w:rPr>
      </w:pPr>
      <w:bookmarkStart w:id="0" w:name="_GoBack"/>
      <w:bookmarkEnd w:id="0"/>
    </w:p>
    <w:p w:rsidR="0038395D" w:rsidRDefault="0038395D" w:rsidP="003E0A13">
      <w:pPr>
        <w:spacing w:after="0" w:line="240" w:lineRule="auto"/>
        <w:jc w:val="center"/>
        <w:rPr>
          <w:rFonts w:ascii="Times New Roman" w:eastAsia="Times New Roman" w:hAnsi="Times New Roman" w:cs="Times New Roman"/>
          <w:color w:val="000000"/>
          <w:spacing w:val="-1"/>
          <w:sz w:val="25"/>
          <w:szCs w:val="25"/>
          <w:lang w:eastAsia="ru-RU"/>
        </w:rPr>
      </w:pPr>
    </w:p>
    <w:p w:rsidR="00595329" w:rsidRPr="00595329" w:rsidRDefault="00595329" w:rsidP="00595329">
      <w:pPr>
        <w:jc w:val="center"/>
        <w:rPr>
          <w:rFonts w:ascii="Times New Roman" w:hAnsi="Times New Roman" w:cs="Times New Roman"/>
          <w:b/>
          <w:sz w:val="26"/>
          <w:szCs w:val="26"/>
          <w:u w:val="single"/>
        </w:rPr>
      </w:pPr>
      <w:r w:rsidRPr="00595329">
        <w:rPr>
          <w:rFonts w:ascii="Times New Roman" w:hAnsi="Times New Roman" w:cs="Times New Roman"/>
          <w:b/>
          <w:sz w:val="26"/>
          <w:szCs w:val="26"/>
          <w:u w:val="single"/>
        </w:rPr>
        <w:lastRenderedPageBreak/>
        <w:t>СОГЛАСИЕ</w:t>
      </w:r>
    </w:p>
    <w:p w:rsidR="00595329" w:rsidRPr="00595329" w:rsidRDefault="00595329" w:rsidP="00595329">
      <w:pPr>
        <w:jc w:val="center"/>
        <w:rPr>
          <w:rFonts w:ascii="Times New Roman" w:hAnsi="Times New Roman" w:cs="Times New Roman"/>
          <w:b/>
          <w:sz w:val="26"/>
          <w:szCs w:val="26"/>
          <w:u w:val="single"/>
        </w:rPr>
      </w:pPr>
      <w:proofErr w:type="gramStart"/>
      <w:r w:rsidRPr="00595329">
        <w:rPr>
          <w:rFonts w:ascii="Times New Roman" w:hAnsi="Times New Roman" w:cs="Times New Roman"/>
          <w:b/>
          <w:sz w:val="26"/>
          <w:szCs w:val="26"/>
          <w:u w:val="single"/>
        </w:rPr>
        <w:t>НА  ОБРАБОТКУ</w:t>
      </w:r>
      <w:proofErr w:type="gramEnd"/>
      <w:r w:rsidRPr="00595329">
        <w:rPr>
          <w:rFonts w:ascii="Times New Roman" w:hAnsi="Times New Roman" w:cs="Times New Roman"/>
          <w:b/>
          <w:sz w:val="26"/>
          <w:szCs w:val="26"/>
          <w:u w:val="single"/>
        </w:rPr>
        <w:t xml:space="preserve">  ПЕРСОНАЛЬНЫХ  ДАННЫХ</w:t>
      </w:r>
    </w:p>
    <w:p w:rsidR="00595329" w:rsidRPr="00595329" w:rsidRDefault="00595329" w:rsidP="00595329">
      <w:pPr>
        <w:spacing w:after="0"/>
        <w:rPr>
          <w:rFonts w:ascii="Times New Roman" w:hAnsi="Times New Roman" w:cs="Times New Roman"/>
          <w:sz w:val="26"/>
          <w:szCs w:val="26"/>
          <w:lang w:eastAsia="ru-RU"/>
        </w:rPr>
      </w:pPr>
      <w:proofErr w:type="gramStart"/>
      <w:r w:rsidRPr="00595329">
        <w:rPr>
          <w:rFonts w:ascii="Times New Roman" w:hAnsi="Times New Roman" w:cs="Times New Roman"/>
          <w:sz w:val="26"/>
          <w:szCs w:val="26"/>
        </w:rPr>
        <w:t>Я,</w:t>
      </w:r>
      <w:r w:rsidRPr="00595329">
        <w:rPr>
          <w:rFonts w:ascii="Times New Roman" w:hAnsi="Times New Roman" w:cs="Times New Roman"/>
          <w:sz w:val="26"/>
          <w:szCs w:val="26"/>
          <w:lang w:eastAsia="ru-RU"/>
        </w:rPr>
        <w:t>_</w:t>
      </w:r>
      <w:proofErr w:type="gramEnd"/>
      <w:r w:rsidRPr="00595329">
        <w:rPr>
          <w:rFonts w:ascii="Times New Roman" w:hAnsi="Times New Roman" w:cs="Times New Roman"/>
          <w:sz w:val="26"/>
          <w:szCs w:val="26"/>
          <w:lang w:eastAsia="ru-RU"/>
        </w:rPr>
        <w:t>______________________________________________________________________________________________________________________</w:t>
      </w:r>
      <w:r>
        <w:rPr>
          <w:rFonts w:ascii="Times New Roman" w:hAnsi="Times New Roman" w:cs="Times New Roman"/>
          <w:sz w:val="26"/>
          <w:szCs w:val="26"/>
          <w:lang w:eastAsia="ru-RU"/>
        </w:rPr>
        <w:t>__________________________</w:t>
      </w:r>
      <w:r w:rsidRPr="00595329">
        <w:rPr>
          <w:rFonts w:ascii="Times New Roman" w:hAnsi="Times New Roman" w:cs="Times New Roman"/>
          <w:sz w:val="26"/>
          <w:szCs w:val="26"/>
          <w:lang w:eastAsia="ru-RU"/>
        </w:rPr>
        <w:t>,</w:t>
      </w:r>
    </w:p>
    <w:p w:rsidR="00595329" w:rsidRPr="00595329" w:rsidRDefault="00595329" w:rsidP="00595329">
      <w:pPr>
        <w:spacing w:after="0"/>
        <w:jc w:val="center"/>
        <w:rPr>
          <w:rFonts w:ascii="Times New Roman" w:hAnsi="Times New Roman" w:cs="Times New Roman"/>
          <w:i/>
          <w:sz w:val="20"/>
          <w:szCs w:val="26"/>
          <w:lang w:eastAsia="ru-RU"/>
        </w:rPr>
      </w:pPr>
      <w:r w:rsidRPr="00595329">
        <w:rPr>
          <w:rFonts w:ascii="Times New Roman" w:hAnsi="Times New Roman" w:cs="Times New Roman"/>
          <w:i/>
          <w:sz w:val="20"/>
          <w:szCs w:val="26"/>
          <w:lang w:eastAsia="ru-RU"/>
        </w:rPr>
        <w:t>(фамилия, имя, отчество)</w:t>
      </w:r>
    </w:p>
    <w:p w:rsidR="00595329" w:rsidRPr="00595329" w:rsidRDefault="00595329" w:rsidP="00595329">
      <w:pPr>
        <w:rPr>
          <w:rFonts w:ascii="Times New Roman" w:hAnsi="Times New Roman" w:cs="Times New Roman"/>
          <w:sz w:val="26"/>
          <w:szCs w:val="26"/>
          <w:lang w:eastAsia="ru-RU"/>
        </w:rPr>
      </w:pPr>
      <w:r w:rsidRPr="00595329">
        <w:rPr>
          <w:rFonts w:ascii="Times New Roman" w:hAnsi="Times New Roman" w:cs="Times New Roman"/>
          <w:sz w:val="26"/>
          <w:szCs w:val="26"/>
          <w:lang w:eastAsia="ru-RU"/>
        </w:rPr>
        <w:t>дата рож</w:t>
      </w:r>
      <w:r>
        <w:rPr>
          <w:rFonts w:ascii="Times New Roman" w:hAnsi="Times New Roman" w:cs="Times New Roman"/>
          <w:sz w:val="26"/>
          <w:szCs w:val="26"/>
          <w:lang w:eastAsia="ru-RU"/>
        </w:rPr>
        <w:t>дения ________________________</w:t>
      </w:r>
      <w:r w:rsidRPr="00595329">
        <w:rPr>
          <w:rFonts w:ascii="Times New Roman" w:hAnsi="Times New Roman" w:cs="Times New Roman"/>
          <w:sz w:val="26"/>
          <w:szCs w:val="26"/>
          <w:lang w:eastAsia="ru-RU"/>
        </w:rPr>
        <w:t xml:space="preserve">_, УИН </w:t>
      </w:r>
      <w:r>
        <w:rPr>
          <w:rFonts w:ascii="Times New Roman" w:hAnsi="Times New Roman" w:cs="Times New Roman"/>
          <w:sz w:val="26"/>
          <w:szCs w:val="26"/>
          <w:lang w:eastAsia="ru-RU"/>
        </w:rPr>
        <w:t>____________________________</w:t>
      </w:r>
      <w:r w:rsidRPr="00595329">
        <w:rPr>
          <w:rFonts w:ascii="Times New Roman" w:hAnsi="Times New Roman" w:cs="Times New Roman"/>
          <w:sz w:val="26"/>
          <w:szCs w:val="26"/>
          <w:lang w:eastAsia="ru-RU"/>
        </w:rPr>
        <w:t>_,</w:t>
      </w:r>
    </w:p>
    <w:p w:rsidR="00595329" w:rsidRPr="00595329" w:rsidRDefault="00595329" w:rsidP="00595329">
      <w:pPr>
        <w:spacing w:after="0"/>
        <w:rPr>
          <w:rFonts w:ascii="Times New Roman" w:hAnsi="Times New Roman" w:cs="Times New Roman"/>
          <w:i/>
          <w:sz w:val="26"/>
          <w:szCs w:val="26"/>
          <w:lang w:eastAsia="ru-RU"/>
        </w:rPr>
      </w:pPr>
      <w:r w:rsidRPr="00595329">
        <w:rPr>
          <w:rFonts w:ascii="Times New Roman" w:hAnsi="Times New Roman" w:cs="Times New Roman"/>
          <w:color w:val="000000"/>
          <w:sz w:val="26"/>
          <w:szCs w:val="26"/>
          <w:lang w:eastAsia="ru-RU"/>
        </w:rPr>
        <w:t>документ удостовер</w:t>
      </w:r>
      <w:r>
        <w:rPr>
          <w:rFonts w:ascii="Times New Roman" w:hAnsi="Times New Roman" w:cs="Times New Roman"/>
          <w:color w:val="000000"/>
          <w:sz w:val="26"/>
          <w:szCs w:val="26"/>
          <w:lang w:eastAsia="ru-RU"/>
        </w:rPr>
        <w:t>яющий личность_______________</w:t>
      </w:r>
      <w:r w:rsidRPr="00595329">
        <w:rPr>
          <w:rFonts w:ascii="Times New Roman" w:hAnsi="Times New Roman" w:cs="Times New Roman"/>
          <w:color w:val="000000"/>
          <w:sz w:val="26"/>
          <w:szCs w:val="26"/>
          <w:lang w:eastAsia="ru-RU"/>
        </w:rPr>
        <w:t>_ № _______________________,</w:t>
      </w:r>
    </w:p>
    <w:p w:rsidR="00595329" w:rsidRPr="00595329" w:rsidRDefault="00595329" w:rsidP="00595329">
      <w:pPr>
        <w:spacing w:after="0"/>
        <w:rPr>
          <w:rFonts w:ascii="Times New Roman" w:hAnsi="Times New Roman" w:cs="Times New Roman"/>
          <w:color w:val="000000"/>
          <w:sz w:val="20"/>
          <w:szCs w:val="26"/>
          <w:lang w:eastAsia="ru-RU"/>
        </w:rPr>
      </w:pPr>
      <w:r w:rsidRPr="00595329">
        <w:rPr>
          <w:rFonts w:ascii="Times New Roman" w:hAnsi="Times New Roman" w:cs="Times New Roman"/>
          <w:i/>
          <w:sz w:val="26"/>
          <w:szCs w:val="26"/>
          <w:lang w:eastAsia="ru-RU"/>
        </w:rPr>
        <w:t xml:space="preserve">                                                                  </w:t>
      </w:r>
      <w:r w:rsidRPr="00595329">
        <w:rPr>
          <w:rFonts w:ascii="Times New Roman" w:hAnsi="Times New Roman" w:cs="Times New Roman"/>
          <w:i/>
          <w:sz w:val="20"/>
          <w:szCs w:val="26"/>
          <w:lang w:eastAsia="ru-RU"/>
        </w:rPr>
        <w:t>(вид документа)</w:t>
      </w:r>
    </w:p>
    <w:p w:rsidR="00595329" w:rsidRPr="00595329" w:rsidRDefault="00595329" w:rsidP="00595329">
      <w:pPr>
        <w:rPr>
          <w:rFonts w:ascii="Times New Roman" w:hAnsi="Times New Roman" w:cs="Times New Roman"/>
          <w:sz w:val="26"/>
          <w:szCs w:val="26"/>
          <w:lang w:eastAsia="ru-RU"/>
        </w:rPr>
      </w:pPr>
      <w:r w:rsidRPr="00595329">
        <w:rPr>
          <w:rFonts w:ascii="Times New Roman" w:hAnsi="Times New Roman" w:cs="Times New Roman"/>
          <w:sz w:val="26"/>
          <w:szCs w:val="26"/>
          <w:lang w:eastAsia="ru-RU"/>
        </w:rPr>
        <w:t>Выдан ___________________________________________________________________</w:t>
      </w:r>
    </w:p>
    <w:p w:rsidR="00595329" w:rsidRPr="00595329" w:rsidRDefault="00477E44" w:rsidP="00477E44">
      <w:pPr>
        <w:spacing w:after="0"/>
        <w:rPr>
          <w:rFonts w:ascii="Times New Roman" w:hAnsi="Times New Roman" w:cs="Times New Roman"/>
          <w:sz w:val="26"/>
          <w:szCs w:val="26"/>
          <w:lang w:eastAsia="ru-RU"/>
        </w:rPr>
      </w:pPr>
      <w:r>
        <w:rPr>
          <w:rFonts w:ascii="Times New Roman" w:hAnsi="Times New Roman" w:cs="Times New Roman"/>
          <w:sz w:val="26"/>
          <w:szCs w:val="26"/>
          <w:lang w:eastAsia="ru-RU"/>
        </w:rPr>
        <w:t>__________________</w:t>
      </w:r>
      <w:r w:rsidR="00595329" w:rsidRPr="00595329">
        <w:rPr>
          <w:rFonts w:ascii="Times New Roman" w:hAnsi="Times New Roman" w:cs="Times New Roman"/>
          <w:sz w:val="26"/>
          <w:szCs w:val="26"/>
          <w:lang w:eastAsia="ru-RU"/>
        </w:rPr>
        <w:t>_______________________________________________________,</w:t>
      </w:r>
    </w:p>
    <w:p w:rsidR="00595329" w:rsidRPr="00477E44" w:rsidRDefault="00595329" w:rsidP="00477E44">
      <w:pPr>
        <w:spacing w:after="0"/>
        <w:jc w:val="center"/>
        <w:rPr>
          <w:rFonts w:ascii="Times New Roman" w:hAnsi="Times New Roman" w:cs="Times New Roman"/>
          <w:i/>
          <w:sz w:val="20"/>
          <w:szCs w:val="26"/>
          <w:lang w:eastAsia="ru-RU"/>
        </w:rPr>
      </w:pPr>
      <w:r w:rsidRPr="00477E44">
        <w:rPr>
          <w:rFonts w:ascii="Times New Roman" w:hAnsi="Times New Roman" w:cs="Times New Roman"/>
          <w:i/>
          <w:sz w:val="20"/>
          <w:szCs w:val="26"/>
          <w:lang w:eastAsia="ru-RU"/>
        </w:rPr>
        <w:t>(кем и когда)</w:t>
      </w:r>
    </w:p>
    <w:p w:rsidR="00595329" w:rsidRPr="00595329" w:rsidRDefault="00595329" w:rsidP="00595329">
      <w:pPr>
        <w:rPr>
          <w:rFonts w:ascii="Times New Roman" w:hAnsi="Times New Roman" w:cs="Times New Roman"/>
          <w:sz w:val="26"/>
          <w:szCs w:val="26"/>
          <w:lang w:eastAsia="ru-RU"/>
        </w:rPr>
      </w:pPr>
      <w:r w:rsidRPr="00595329">
        <w:rPr>
          <w:rFonts w:ascii="Times New Roman" w:hAnsi="Times New Roman" w:cs="Times New Roman"/>
          <w:sz w:val="26"/>
          <w:szCs w:val="26"/>
          <w:lang w:eastAsia="ru-RU"/>
        </w:rPr>
        <w:t>зарегистрированный (</w:t>
      </w:r>
      <w:proofErr w:type="spellStart"/>
      <w:r w:rsidRPr="00595329">
        <w:rPr>
          <w:rFonts w:ascii="Times New Roman" w:hAnsi="Times New Roman" w:cs="Times New Roman"/>
          <w:sz w:val="26"/>
          <w:szCs w:val="26"/>
          <w:lang w:eastAsia="ru-RU"/>
        </w:rPr>
        <w:t>ая</w:t>
      </w:r>
      <w:proofErr w:type="spellEnd"/>
      <w:r w:rsidRPr="00595329">
        <w:rPr>
          <w:rFonts w:ascii="Times New Roman" w:hAnsi="Times New Roman" w:cs="Times New Roman"/>
          <w:sz w:val="26"/>
          <w:szCs w:val="26"/>
          <w:lang w:eastAsia="ru-RU"/>
        </w:rPr>
        <w:t>) по адресу: ___________________________</w:t>
      </w:r>
      <w:r w:rsidR="00477E44">
        <w:rPr>
          <w:rFonts w:ascii="Times New Roman" w:hAnsi="Times New Roman" w:cs="Times New Roman"/>
          <w:sz w:val="26"/>
          <w:szCs w:val="26"/>
          <w:lang w:eastAsia="ru-RU"/>
        </w:rPr>
        <w:t>___</w:t>
      </w:r>
      <w:r w:rsidRPr="00595329">
        <w:rPr>
          <w:rFonts w:ascii="Times New Roman" w:hAnsi="Times New Roman" w:cs="Times New Roman"/>
          <w:sz w:val="26"/>
          <w:szCs w:val="26"/>
          <w:lang w:eastAsia="ru-RU"/>
        </w:rPr>
        <w:t>_____________</w:t>
      </w:r>
    </w:p>
    <w:p w:rsidR="00595329" w:rsidRPr="00595329" w:rsidRDefault="00595329" w:rsidP="00477E44">
      <w:pPr>
        <w:spacing w:after="0"/>
        <w:rPr>
          <w:rFonts w:ascii="Times New Roman" w:hAnsi="Times New Roman" w:cs="Times New Roman"/>
          <w:sz w:val="26"/>
          <w:szCs w:val="26"/>
          <w:lang w:eastAsia="ru-RU"/>
        </w:rPr>
      </w:pPr>
      <w:r w:rsidRPr="00595329">
        <w:rPr>
          <w:rFonts w:ascii="Times New Roman" w:hAnsi="Times New Roman" w:cs="Times New Roman"/>
          <w:sz w:val="26"/>
          <w:szCs w:val="26"/>
          <w:lang w:eastAsia="ru-RU"/>
        </w:rPr>
        <w:t>__</w:t>
      </w:r>
      <w:r w:rsidR="00477E44">
        <w:rPr>
          <w:rFonts w:ascii="Times New Roman" w:hAnsi="Times New Roman" w:cs="Times New Roman"/>
          <w:sz w:val="26"/>
          <w:szCs w:val="26"/>
          <w:lang w:eastAsia="ru-RU"/>
        </w:rPr>
        <w:t>____________________________</w:t>
      </w:r>
      <w:r w:rsidRPr="00595329">
        <w:rPr>
          <w:rFonts w:ascii="Times New Roman" w:hAnsi="Times New Roman" w:cs="Times New Roman"/>
          <w:sz w:val="26"/>
          <w:szCs w:val="26"/>
          <w:lang w:eastAsia="ru-RU"/>
        </w:rPr>
        <w:t>___________________________________________,</w:t>
      </w:r>
    </w:p>
    <w:p w:rsidR="00595329" w:rsidRPr="00595329" w:rsidRDefault="00595329" w:rsidP="00477E44">
      <w:pPr>
        <w:pStyle w:val="p4"/>
        <w:spacing w:after="0" w:afterAutospacing="0"/>
        <w:rPr>
          <w:sz w:val="26"/>
          <w:szCs w:val="26"/>
        </w:rPr>
      </w:pPr>
      <w:r w:rsidRPr="00595329">
        <w:rPr>
          <w:sz w:val="26"/>
          <w:szCs w:val="26"/>
        </w:rPr>
        <w:t>в соответствии со ст. 9 Федерального закона от 27.07.2006г. № 152-ФЗ «О защите персональных данных» даю согласие на обработку своих персональных данных в Центре тестирования по адресу: г. Липецк, ул. Ушинского,5 (МБУ СК</w:t>
      </w:r>
      <w:r w:rsidRPr="00595329">
        <w:rPr>
          <w:b/>
          <w:sz w:val="26"/>
          <w:szCs w:val="26"/>
        </w:rPr>
        <w:t xml:space="preserve"> </w:t>
      </w:r>
      <w:r w:rsidRPr="00595329">
        <w:rPr>
          <w:sz w:val="26"/>
          <w:szCs w:val="26"/>
        </w:rPr>
        <w:t xml:space="preserve">«Сокол») (далее – </w:t>
      </w:r>
      <w:r w:rsidRPr="00595329">
        <w:rPr>
          <w:i/>
          <w:sz w:val="26"/>
          <w:szCs w:val="26"/>
        </w:rPr>
        <w:t>Центр тестирования</w:t>
      </w:r>
      <w:r w:rsidRPr="00595329">
        <w:rPr>
          <w:sz w:val="26"/>
          <w:szCs w:val="26"/>
        </w:rPr>
        <w:t xml:space="preserve">). Под персональными данными я понимаю любую информацию, относящуюся ко мне как к Субъекту Персональных Данных, в том числе </w:t>
      </w:r>
      <w:r w:rsidRPr="00595329">
        <w:rPr>
          <w:b/>
          <w:i/>
          <w:sz w:val="26"/>
          <w:szCs w:val="26"/>
        </w:rPr>
        <w:t xml:space="preserve">мои фамилию, имя, отчество, пол, дату рождения, адрес регистрации по месту жительства, адрес фактического проживания, контактные телефон(ы), адрес электронной почты, паспортные данные, данные о состоянии моего здоровья, </w:t>
      </w:r>
      <w:proofErr w:type="gramStart"/>
      <w:r w:rsidRPr="00595329">
        <w:rPr>
          <w:b/>
          <w:i/>
          <w:sz w:val="26"/>
          <w:szCs w:val="26"/>
        </w:rPr>
        <w:t>месте  работы</w:t>
      </w:r>
      <w:proofErr w:type="gramEnd"/>
      <w:r w:rsidRPr="00595329">
        <w:rPr>
          <w:b/>
          <w:i/>
          <w:sz w:val="26"/>
          <w:szCs w:val="26"/>
        </w:rPr>
        <w:t xml:space="preserve"> и иную другую информацию.</w:t>
      </w:r>
      <w:r w:rsidRPr="00595329">
        <w:rPr>
          <w:sz w:val="26"/>
          <w:szCs w:val="26"/>
        </w:rPr>
        <w:t xml:space="preserve"> Под обработкой персональных данных я понимаю сбор, систематизацию, накопление, уточнение, обновление, изменение, использование, распространение, передачу, обезличивание, блокирование, уничтожение, бессрочное хранение), и любые другие действия (операции) с персональными данными. Обработка персональных данных Субъекта Персональных Данных осуществляется исключительно в целях регистрации Субъекта Персональных Данных в базе данных Автоматизированной информационной системы Всероссийского физкультурно-спортивного комплекса «Готов к труду и обороне» (ГТО). Я соглашаюсь на получение сообщений и смс-уведомлений, в том числе информационных и новостных рассылок, приглашений на мероприятия </w:t>
      </w:r>
      <w:r w:rsidRPr="00595329">
        <w:rPr>
          <w:i/>
          <w:sz w:val="26"/>
          <w:szCs w:val="26"/>
        </w:rPr>
        <w:t>Центра тестирования</w:t>
      </w:r>
      <w:r w:rsidRPr="00595329">
        <w:rPr>
          <w:sz w:val="26"/>
          <w:szCs w:val="26"/>
        </w:rPr>
        <w:t xml:space="preserve">. Датой выдачи согласия на обработку персональных данных Субъекта Персональных Данных является дата отправки регистрационной веб-формы с Сайта </w:t>
      </w:r>
      <w:r w:rsidRPr="00595329">
        <w:rPr>
          <w:sz w:val="26"/>
          <w:szCs w:val="26"/>
          <w:lang w:val="en-US"/>
        </w:rPr>
        <w:t>GTO</w:t>
      </w:r>
      <w:r w:rsidRPr="00595329">
        <w:rPr>
          <w:sz w:val="26"/>
          <w:szCs w:val="26"/>
        </w:rPr>
        <w:t>.</w:t>
      </w:r>
      <w:r w:rsidRPr="00595329">
        <w:rPr>
          <w:sz w:val="26"/>
          <w:szCs w:val="26"/>
          <w:lang w:val="en-US"/>
        </w:rPr>
        <w:t>RU</w:t>
      </w:r>
      <w:r w:rsidRPr="00595329">
        <w:rPr>
          <w:sz w:val="26"/>
          <w:szCs w:val="26"/>
        </w:rPr>
        <w:t xml:space="preserve">. Обработка персональных данных Субъекта Персональных Данных может осуществляться с помощью средств автоматизации и/или без использования средств автоматизации в соответствии с действующим законодательством РФ и внутренними положениями АИС и </w:t>
      </w:r>
      <w:r w:rsidRPr="00595329">
        <w:rPr>
          <w:i/>
          <w:sz w:val="26"/>
          <w:szCs w:val="26"/>
        </w:rPr>
        <w:t>Центра тестирования</w:t>
      </w:r>
      <w:r w:rsidRPr="00595329">
        <w:rPr>
          <w:sz w:val="26"/>
          <w:szCs w:val="26"/>
        </w:rPr>
        <w:t xml:space="preserve">. </w:t>
      </w:r>
      <w:r w:rsidRPr="00595329">
        <w:rPr>
          <w:i/>
          <w:sz w:val="26"/>
          <w:szCs w:val="26"/>
        </w:rPr>
        <w:t>Центр тестирования</w:t>
      </w:r>
      <w:r w:rsidRPr="00595329">
        <w:rPr>
          <w:sz w:val="26"/>
          <w:szCs w:val="26"/>
        </w:rPr>
        <w:t xml:space="preserve"> принимает необходимые правовые, организационные и технические меры или обеспечивает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а также принимает на себя обязательство </w:t>
      </w:r>
      <w:r w:rsidRPr="00595329">
        <w:rPr>
          <w:sz w:val="26"/>
          <w:szCs w:val="26"/>
        </w:rPr>
        <w:lastRenderedPageBreak/>
        <w:t>сохранения конфиденциальности персональных данных Субъекта Персональных Данных.</w:t>
      </w:r>
    </w:p>
    <w:p w:rsidR="00595329" w:rsidRPr="00595329" w:rsidRDefault="00595329" w:rsidP="00595329">
      <w:pPr>
        <w:pStyle w:val="p4"/>
        <w:rPr>
          <w:sz w:val="26"/>
          <w:szCs w:val="26"/>
        </w:rPr>
      </w:pPr>
      <w:r w:rsidRPr="00595329">
        <w:rPr>
          <w:sz w:val="26"/>
          <w:szCs w:val="26"/>
        </w:rPr>
        <w:t xml:space="preserve"> Я ознакомлен(а), что: </w:t>
      </w:r>
    </w:p>
    <w:p w:rsidR="00595329" w:rsidRPr="00595329" w:rsidRDefault="00595329" w:rsidP="00595329">
      <w:pPr>
        <w:pStyle w:val="p4"/>
        <w:rPr>
          <w:sz w:val="26"/>
          <w:szCs w:val="26"/>
        </w:rPr>
      </w:pPr>
      <w:r w:rsidRPr="00595329">
        <w:rPr>
          <w:sz w:val="26"/>
          <w:szCs w:val="26"/>
        </w:rPr>
        <w:t xml:space="preserve">1. настоящее согласие на обработку моих персональных данных действует в течение 50 (пятидесяти) лет с момента регистрации на сайте </w:t>
      </w:r>
      <w:r w:rsidRPr="00595329">
        <w:rPr>
          <w:sz w:val="26"/>
          <w:szCs w:val="26"/>
          <w:lang w:val="en-US"/>
        </w:rPr>
        <w:t>GTO</w:t>
      </w:r>
      <w:r w:rsidRPr="00595329">
        <w:rPr>
          <w:sz w:val="26"/>
          <w:szCs w:val="26"/>
        </w:rPr>
        <w:t>.</w:t>
      </w:r>
      <w:r w:rsidRPr="00595329">
        <w:rPr>
          <w:sz w:val="26"/>
          <w:szCs w:val="26"/>
          <w:lang w:val="en-US"/>
        </w:rPr>
        <w:t>RU</w:t>
      </w:r>
      <w:r w:rsidRPr="00595329">
        <w:rPr>
          <w:sz w:val="26"/>
          <w:szCs w:val="26"/>
        </w:rPr>
        <w:t xml:space="preserve">; </w:t>
      </w:r>
    </w:p>
    <w:p w:rsidR="00595329" w:rsidRPr="00595329" w:rsidRDefault="00595329" w:rsidP="00595329">
      <w:pPr>
        <w:pStyle w:val="p4"/>
        <w:rPr>
          <w:sz w:val="26"/>
          <w:szCs w:val="26"/>
        </w:rPr>
      </w:pPr>
      <w:r w:rsidRPr="00595329">
        <w:rPr>
          <w:sz w:val="26"/>
          <w:szCs w:val="26"/>
        </w:rPr>
        <w:t xml:space="preserve">2. согласие может быть отозвано мною на основании письменного заявления в произвольной форме; </w:t>
      </w:r>
    </w:p>
    <w:p w:rsidR="00595329" w:rsidRPr="00595329" w:rsidRDefault="00595329" w:rsidP="00595329">
      <w:pPr>
        <w:pStyle w:val="p4"/>
        <w:rPr>
          <w:sz w:val="26"/>
          <w:szCs w:val="26"/>
        </w:rPr>
      </w:pPr>
      <w:r w:rsidRPr="00595329">
        <w:rPr>
          <w:sz w:val="26"/>
          <w:szCs w:val="26"/>
        </w:rPr>
        <w:t>3. предоставление персональных данных третьих лиц без их согласия влечет ответственность в соответствии с действующим законодательством Российской Федерации;</w:t>
      </w:r>
    </w:p>
    <w:p w:rsidR="00595329" w:rsidRPr="00595329" w:rsidRDefault="00595329" w:rsidP="00595329">
      <w:pPr>
        <w:pStyle w:val="p4"/>
        <w:rPr>
          <w:sz w:val="26"/>
          <w:szCs w:val="26"/>
        </w:rPr>
      </w:pPr>
      <w:r w:rsidRPr="00595329">
        <w:rPr>
          <w:sz w:val="26"/>
          <w:szCs w:val="26"/>
        </w:rPr>
        <w:t xml:space="preserve">4. необходимо проверить результаты выполненных нормативов испытаний (тестов) комплекса ГТО в личном кабинете сайта </w:t>
      </w:r>
      <w:r w:rsidRPr="00595329">
        <w:rPr>
          <w:sz w:val="26"/>
          <w:szCs w:val="26"/>
          <w:lang w:val="en-US"/>
        </w:rPr>
        <w:t>GTO</w:t>
      </w:r>
      <w:r w:rsidRPr="00595329">
        <w:rPr>
          <w:sz w:val="26"/>
          <w:szCs w:val="26"/>
        </w:rPr>
        <w:t>.</w:t>
      </w:r>
      <w:r w:rsidRPr="00595329">
        <w:rPr>
          <w:sz w:val="26"/>
          <w:szCs w:val="26"/>
          <w:lang w:val="en-US"/>
        </w:rPr>
        <w:t>RU</w:t>
      </w:r>
      <w:r w:rsidRPr="00595329">
        <w:rPr>
          <w:sz w:val="26"/>
          <w:szCs w:val="26"/>
        </w:rPr>
        <w:t xml:space="preserve">.  </w:t>
      </w:r>
    </w:p>
    <w:p w:rsidR="00595329" w:rsidRPr="00595329" w:rsidRDefault="00595329" w:rsidP="00595329">
      <w:pPr>
        <w:ind w:firstLine="708"/>
        <w:jc w:val="both"/>
        <w:rPr>
          <w:rFonts w:ascii="Times New Roman" w:hAnsi="Times New Roman" w:cs="Times New Roman"/>
          <w:sz w:val="26"/>
          <w:szCs w:val="26"/>
        </w:rPr>
      </w:pPr>
    </w:p>
    <w:p w:rsidR="00595329" w:rsidRPr="00595329" w:rsidRDefault="00595329" w:rsidP="00595329">
      <w:pPr>
        <w:jc w:val="both"/>
        <w:rPr>
          <w:rFonts w:ascii="Times New Roman" w:hAnsi="Times New Roman" w:cs="Times New Roman"/>
          <w:sz w:val="26"/>
          <w:szCs w:val="26"/>
        </w:rPr>
      </w:pPr>
      <w:r w:rsidRPr="00595329">
        <w:rPr>
          <w:rFonts w:ascii="Times New Roman" w:hAnsi="Times New Roman" w:cs="Times New Roman"/>
          <w:sz w:val="26"/>
          <w:szCs w:val="26"/>
        </w:rPr>
        <w:t>Дата: __________</w:t>
      </w:r>
      <w:proofErr w:type="gramStart"/>
      <w:r w:rsidRPr="00595329">
        <w:rPr>
          <w:rFonts w:ascii="Times New Roman" w:hAnsi="Times New Roman" w:cs="Times New Roman"/>
          <w:sz w:val="26"/>
          <w:szCs w:val="26"/>
        </w:rPr>
        <w:t>_._</w:t>
      </w:r>
      <w:proofErr w:type="gramEnd"/>
      <w:r w:rsidRPr="00595329">
        <w:rPr>
          <w:rFonts w:ascii="Times New Roman" w:hAnsi="Times New Roman" w:cs="Times New Roman"/>
          <w:sz w:val="26"/>
          <w:szCs w:val="26"/>
        </w:rPr>
        <w:t xml:space="preserve">___ г. </w:t>
      </w:r>
    </w:p>
    <w:p w:rsidR="00595329" w:rsidRPr="00595329" w:rsidRDefault="00595329" w:rsidP="00595329">
      <w:pPr>
        <w:jc w:val="both"/>
        <w:rPr>
          <w:rFonts w:ascii="Times New Roman" w:hAnsi="Times New Roman" w:cs="Times New Roman"/>
          <w:sz w:val="26"/>
          <w:szCs w:val="26"/>
        </w:rPr>
      </w:pPr>
      <w:r w:rsidRPr="00595329">
        <w:rPr>
          <w:rFonts w:ascii="Times New Roman" w:hAnsi="Times New Roman" w:cs="Times New Roman"/>
          <w:sz w:val="26"/>
          <w:szCs w:val="26"/>
        </w:rPr>
        <w:t xml:space="preserve">Подпись: ________________________    </w:t>
      </w:r>
      <w:proofErr w:type="gramStart"/>
      <w:r w:rsidRPr="00595329">
        <w:rPr>
          <w:rFonts w:ascii="Times New Roman" w:hAnsi="Times New Roman" w:cs="Times New Roman"/>
          <w:sz w:val="26"/>
          <w:szCs w:val="26"/>
        </w:rPr>
        <w:t xml:space="preserve">   (</w:t>
      </w:r>
      <w:proofErr w:type="gramEnd"/>
      <w:r w:rsidRPr="00595329">
        <w:rPr>
          <w:rFonts w:ascii="Times New Roman" w:hAnsi="Times New Roman" w:cs="Times New Roman"/>
          <w:sz w:val="26"/>
          <w:szCs w:val="26"/>
        </w:rPr>
        <w:t>______________________)</w:t>
      </w:r>
    </w:p>
    <w:p w:rsidR="00595329" w:rsidRPr="00595329" w:rsidRDefault="00595329" w:rsidP="00595329">
      <w:pPr>
        <w:jc w:val="both"/>
        <w:rPr>
          <w:rFonts w:ascii="Times New Roman" w:hAnsi="Times New Roman" w:cs="Times New Roman"/>
          <w:sz w:val="26"/>
          <w:szCs w:val="26"/>
        </w:rPr>
      </w:pPr>
    </w:p>
    <w:p w:rsidR="00595329" w:rsidRPr="00595329" w:rsidRDefault="00595329" w:rsidP="00595329">
      <w:pPr>
        <w:jc w:val="both"/>
        <w:rPr>
          <w:rFonts w:ascii="Times New Roman" w:hAnsi="Times New Roman" w:cs="Times New Roman"/>
          <w:sz w:val="26"/>
          <w:szCs w:val="26"/>
        </w:rPr>
      </w:pPr>
      <w:r w:rsidRPr="00595329">
        <w:rPr>
          <w:rFonts w:ascii="Times New Roman" w:hAnsi="Times New Roman" w:cs="Times New Roman"/>
          <w:sz w:val="26"/>
          <w:szCs w:val="26"/>
        </w:rPr>
        <w:t>Контактный номер телефона: _______________________________________</w:t>
      </w:r>
    </w:p>
    <w:p w:rsidR="00595329" w:rsidRPr="00595329" w:rsidRDefault="00595329" w:rsidP="00595329">
      <w:pPr>
        <w:jc w:val="both"/>
        <w:rPr>
          <w:rFonts w:ascii="Times New Roman" w:hAnsi="Times New Roman" w:cs="Times New Roman"/>
          <w:i/>
          <w:sz w:val="26"/>
          <w:szCs w:val="26"/>
        </w:rPr>
      </w:pPr>
      <w:r w:rsidRPr="00595329">
        <w:rPr>
          <w:rFonts w:ascii="Times New Roman" w:hAnsi="Times New Roman" w:cs="Times New Roman"/>
          <w:sz w:val="26"/>
          <w:szCs w:val="26"/>
        </w:rPr>
        <w:t xml:space="preserve">Адрес </w:t>
      </w:r>
      <w:proofErr w:type="spellStart"/>
      <w:proofErr w:type="gramStart"/>
      <w:r w:rsidRPr="00595329">
        <w:rPr>
          <w:rFonts w:ascii="Times New Roman" w:hAnsi="Times New Roman" w:cs="Times New Roman"/>
          <w:sz w:val="26"/>
          <w:szCs w:val="26"/>
        </w:rPr>
        <w:t>эл.почты</w:t>
      </w:r>
      <w:proofErr w:type="spellEnd"/>
      <w:proofErr w:type="gramEnd"/>
      <w:r w:rsidRPr="00595329">
        <w:rPr>
          <w:rFonts w:ascii="Times New Roman" w:hAnsi="Times New Roman" w:cs="Times New Roman"/>
          <w:sz w:val="26"/>
          <w:szCs w:val="26"/>
        </w:rPr>
        <w:t>: __________________________________________________</w:t>
      </w:r>
    </w:p>
    <w:sectPr w:rsidR="00595329" w:rsidRPr="00595329" w:rsidSect="00E9183C">
      <w:pgSz w:w="11906" w:h="16838"/>
      <w:pgMar w:top="1134" w:right="85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61"/>
    <w:multiLevelType w:val="multilevel"/>
    <w:tmpl w:val="1F5E9E8C"/>
    <w:lvl w:ilvl="0">
      <w:start w:val="1"/>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D761A1D"/>
    <w:multiLevelType w:val="hybridMultilevel"/>
    <w:tmpl w:val="D7F0B4C0"/>
    <w:lvl w:ilvl="0" w:tplc="7CD20A8C">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2" w15:restartNumberingAfterBreak="0">
    <w:nsid w:val="21514A7C"/>
    <w:multiLevelType w:val="hybridMultilevel"/>
    <w:tmpl w:val="6562F9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41453FC"/>
    <w:multiLevelType w:val="hybridMultilevel"/>
    <w:tmpl w:val="57A0E7A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15:restartNumberingAfterBreak="0">
    <w:nsid w:val="308A4FF5"/>
    <w:multiLevelType w:val="multilevel"/>
    <w:tmpl w:val="2EB08C42"/>
    <w:lvl w:ilvl="0">
      <w:start w:val="4"/>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3940167D"/>
    <w:multiLevelType w:val="hybridMultilevel"/>
    <w:tmpl w:val="1FE044DE"/>
    <w:lvl w:ilvl="0" w:tplc="93D6E37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0182CC1"/>
    <w:multiLevelType w:val="hybridMultilevel"/>
    <w:tmpl w:val="3F00649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6641E1D"/>
    <w:multiLevelType w:val="multilevel"/>
    <w:tmpl w:val="111CCE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BBA6E6A"/>
    <w:multiLevelType w:val="multilevel"/>
    <w:tmpl w:val="47E0E796"/>
    <w:lvl w:ilvl="0">
      <w:start w:val="1"/>
      <w:numFmt w:val="decimal"/>
      <w:lvlText w:val="%1."/>
      <w:lvlJc w:val="left"/>
      <w:rPr>
        <w:rFonts w:ascii="Times New Roman" w:eastAsia="Times New Roman" w:hAnsi="Times New Roman" w:cs="Times New Roman"/>
        <w:b/>
        <w:bCs/>
        <w:i w:val="0"/>
        <w:iCs w:val="0"/>
        <w:smallCaps w:val="0"/>
        <w:strike w:val="0"/>
        <w:color w:val="000000"/>
        <w:spacing w:val="1"/>
        <w:w w:val="100"/>
        <w:position w:val="0"/>
        <w:sz w:val="25"/>
        <w:szCs w:val="25"/>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5E56B64"/>
    <w:multiLevelType w:val="hybridMultilevel"/>
    <w:tmpl w:val="719CF1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5C623F6"/>
    <w:multiLevelType w:val="hybridMultilevel"/>
    <w:tmpl w:val="AF8E5E9E"/>
    <w:lvl w:ilvl="0" w:tplc="2BD03D16">
      <w:start w:val="1"/>
      <w:numFmt w:val="decimal"/>
      <w:lvlText w:val="%1."/>
      <w:lvlJc w:val="left"/>
      <w:pPr>
        <w:ind w:left="1065" w:hanging="360"/>
      </w:pPr>
      <w:rPr>
        <w:rFonts w:ascii="Times New Roman" w:eastAsia="Times New Roman"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0"/>
  </w:num>
  <w:num w:numId="2">
    <w:abstractNumId w:val="7"/>
  </w:num>
  <w:num w:numId="3">
    <w:abstractNumId w:val="8"/>
  </w:num>
  <w:num w:numId="4">
    <w:abstractNumId w:val="4"/>
  </w:num>
  <w:num w:numId="5">
    <w:abstractNumId w:val="10"/>
  </w:num>
  <w:num w:numId="6">
    <w:abstractNumId w:val="1"/>
  </w:num>
  <w:num w:numId="7">
    <w:abstractNumId w:val="6"/>
  </w:num>
  <w:num w:numId="8">
    <w:abstractNumId w:val="9"/>
  </w:num>
  <w:num w:numId="9">
    <w:abstractNumId w:val="5"/>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01A"/>
    <w:rsid w:val="0000300C"/>
    <w:rsid w:val="00004A16"/>
    <w:rsid w:val="00004CF3"/>
    <w:rsid w:val="00007676"/>
    <w:rsid w:val="000104E0"/>
    <w:rsid w:val="00011DD9"/>
    <w:rsid w:val="00012C50"/>
    <w:rsid w:val="000218C5"/>
    <w:rsid w:val="00021E0D"/>
    <w:rsid w:val="000224CD"/>
    <w:rsid w:val="000228E3"/>
    <w:rsid w:val="00024024"/>
    <w:rsid w:val="00027737"/>
    <w:rsid w:val="00031301"/>
    <w:rsid w:val="00033A6D"/>
    <w:rsid w:val="00035EF8"/>
    <w:rsid w:val="00036F7C"/>
    <w:rsid w:val="0003717E"/>
    <w:rsid w:val="000372F5"/>
    <w:rsid w:val="00037ECC"/>
    <w:rsid w:val="000454F7"/>
    <w:rsid w:val="00045807"/>
    <w:rsid w:val="00047554"/>
    <w:rsid w:val="00047E38"/>
    <w:rsid w:val="00047EF4"/>
    <w:rsid w:val="000520C2"/>
    <w:rsid w:val="00056B64"/>
    <w:rsid w:val="000578F7"/>
    <w:rsid w:val="0006099F"/>
    <w:rsid w:val="00062013"/>
    <w:rsid w:val="00062BC4"/>
    <w:rsid w:val="000657E4"/>
    <w:rsid w:val="00066950"/>
    <w:rsid w:val="00070853"/>
    <w:rsid w:val="00074901"/>
    <w:rsid w:val="00075E9F"/>
    <w:rsid w:val="00077964"/>
    <w:rsid w:val="00080E4B"/>
    <w:rsid w:val="00083823"/>
    <w:rsid w:val="00090010"/>
    <w:rsid w:val="00090E11"/>
    <w:rsid w:val="0009126C"/>
    <w:rsid w:val="000913B3"/>
    <w:rsid w:val="00091669"/>
    <w:rsid w:val="00093042"/>
    <w:rsid w:val="00093CE7"/>
    <w:rsid w:val="00094847"/>
    <w:rsid w:val="000A481B"/>
    <w:rsid w:val="000A5083"/>
    <w:rsid w:val="000B07BF"/>
    <w:rsid w:val="000B161D"/>
    <w:rsid w:val="000B2274"/>
    <w:rsid w:val="000B31C8"/>
    <w:rsid w:val="000C1DE5"/>
    <w:rsid w:val="000C3001"/>
    <w:rsid w:val="000C4728"/>
    <w:rsid w:val="000C65D9"/>
    <w:rsid w:val="000C6642"/>
    <w:rsid w:val="000D101E"/>
    <w:rsid w:val="000E14D3"/>
    <w:rsid w:val="000E3877"/>
    <w:rsid w:val="000E441B"/>
    <w:rsid w:val="000E4E55"/>
    <w:rsid w:val="000E59C3"/>
    <w:rsid w:val="000F20E1"/>
    <w:rsid w:val="000F3B55"/>
    <w:rsid w:val="000F4E90"/>
    <w:rsid w:val="000F6D13"/>
    <w:rsid w:val="0010573F"/>
    <w:rsid w:val="001070EB"/>
    <w:rsid w:val="00107B48"/>
    <w:rsid w:val="00110FBD"/>
    <w:rsid w:val="00114860"/>
    <w:rsid w:val="00115EA1"/>
    <w:rsid w:val="001213D4"/>
    <w:rsid w:val="001225BF"/>
    <w:rsid w:val="001250FB"/>
    <w:rsid w:val="001270E2"/>
    <w:rsid w:val="00134A36"/>
    <w:rsid w:val="001351D1"/>
    <w:rsid w:val="00135E2D"/>
    <w:rsid w:val="00136246"/>
    <w:rsid w:val="001366BF"/>
    <w:rsid w:val="001367EC"/>
    <w:rsid w:val="00141F32"/>
    <w:rsid w:val="0014258B"/>
    <w:rsid w:val="00144ABB"/>
    <w:rsid w:val="00145244"/>
    <w:rsid w:val="00145E58"/>
    <w:rsid w:val="001474B7"/>
    <w:rsid w:val="0015071D"/>
    <w:rsid w:val="00154ECA"/>
    <w:rsid w:val="0015700A"/>
    <w:rsid w:val="0016063F"/>
    <w:rsid w:val="001635B2"/>
    <w:rsid w:val="00170AC8"/>
    <w:rsid w:val="00172BB0"/>
    <w:rsid w:val="0018315C"/>
    <w:rsid w:val="001859C4"/>
    <w:rsid w:val="001877F7"/>
    <w:rsid w:val="00197751"/>
    <w:rsid w:val="00197BC6"/>
    <w:rsid w:val="001A0E15"/>
    <w:rsid w:val="001A3EE1"/>
    <w:rsid w:val="001A6B30"/>
    <w:rsid w:val="001B3ADE"/>
    <w:rsid w:val="001B5316"/>
    <w:rsid w:val="001B534A"/>
    <w:rsid w:val="001B7E87"/>
    <w:rsid w:val="001C0D75"/>
    <w:rsid w:val="001C0D94"/>
    <w:rsid w:val="001C2F80"/>
    <w:rsid w:val="001C3A96"/>
    <w:rsid w:val="001C3CE8"/>
    <w:rsid w:val="001C3F74"/>
    <w:rsid w:val="001C5A1F"/>
    <w:rsid w:val="001D024B"/>
    <w:rsid w:val="001D4B8D"/>
    <w:rsid w:val="001D7B93"/>
    <w:rsid w:val="001E2E50"/>
    <w:rsid w:val="001E5BE5"/>
    <w:rsid w:val="001F4AA1"/>
    <w:rsid w:val="00200214"/>
    <w:rsid w:val="00200D69"/>
    <w:rsid w:val="00201318"/>
    <w:rsid w:val="00203353"/>
    <w:rsid w:val="00203EE8"/>
    <w:rsid w:val="00205703"/>
    <w:rsid w:val="00216201"/>
    <w:rsid w:val="00216412"/>
    <w:rsid w:val="0022379A"/>
    <w:rsid w:val="0023040E"/>
    <w:rsid w:val="002315E5"/>
    <w:rsid w:val="002333D7"/>
    <w:rsid w:val="00234E7B"/>
    <w:rsid w:val="0023690B"/>
    <w:rsid w:val="00236F10"/>
    <w:rsid w:val="0024274A"/>
    <w:rsid w:val="00243279"/>
    <w:rsid w:val="002523C7"/>
    <w:rsid w:val="002544F8"/>
    <w:rsid w:val="00257164"/>
    <w:rsid w:val="00257525"/>
    <w:rsid w:val="00261CE7"/>
    <w:rsid w:val="00266CBC"/>
    <w:rsid w:val="00270D04"/>
    <w:rsid w:val="00274466"/>
    <w:rsid w:val="00275CA1"/>
    <w:rsid w:val="00276C4B"/>
    <w:rsid w:val="002815FF"/>
    <w:rsid w:val="00284356"/>
    <w:rsid w:val="00285042"/>
    <w:rsid w:val="002857AE"/>
    <w:rsid w:val="00285A62"/>
    <w:rsid w:val="0028785B"/>
    <w:rsid w:val="002920DF"/>
    <w:rsid w:val="0029237B"/>
    <w:rsid w:val="0029336C"/>
    <w:rsid w:val="002954BA"/>
    <w:rsid w:val="00296C41"/>
    <w:rsid w:val="002977EC"/>
    <w:rsid w:val="002A195F"/>
    <w:rsid w:val="002A4728"/>
    <w:rsid w:val="002A48A7"/>
    <w:rsid w:val="002A6AC7"/>
    <w:rsid w:val="002B37F7"/>
    <w:rsid w:val="002B496A"/>
    <w:rsid w:val="002B6885"/>
    <w:rsid w:val="002B79D1"/>
    <w:rsid w:val="002C0241"/>
    <w:rsid w:val="002C1D1A"/>
    <w:rsid w:val="002C58FE"/>
    <w:rsid w:val="002D188D"/>
    <w:rsid w:val="002D216E"/>
    <w:rsid w:val="002D43A2"/>
    <w:rsid w:val="002D480F"/>
    <w:rsid w:val="002E09AA"/>
    <w:rsid w:val="002E4AB0"/>
    <w:rsid w:val="002E6A34"/>
    <w:rsid w:val="002F28D3"/>
    <w:rsid w:val="002F710E"/>
    <w:rsid w:val="00316946"/>
    <w:rsid w:val="00324570"/>
    <w:rsid w:val="003261B5"/>
    <w:rsid w:val="0033340C"/>
    <w:rsid w:val="00335C67"/>
    <w:rsid w:val="00335FE3"/>
    <w:rsid w:val="00340137"/>
    <w:rsid w:val="00341A29"/>
    <w:rsid w:val="003442FC"/>
    <w:rsid w:val="003451D5"/>
    <w:rsid w:val="003453BA"/>
    <w:rsid w:val="00345E6D"/>
    <w:rsid w:val="0034604C"/>
    <w:rsid w:val="0034729D"/>
    <w:rsid w:val="003523CA"/>
    <w:rsid w:val="00353AED"/>
    <w:rsid w:val="003541B7"/>
    <w:rsid w:val="0035698D"/>
    <w:rsid w:val="0035711C"/>
    <w:rsid w:val="003619DE"/>
    <w:rsid w:val="00361BD1"/>
    <w:rsid w:val="003643C8"/>
    <w:rsid w:val="003716C9"/>
    <w:rsid w:val="0038395D"/>
    <w:rsid w:val="00386FC2"/>
    <w:rsid w:val="00395D91"/>
    <w:rsid w:val="00397FF2"/>
    <w:rsid w:val="003A0B39"/>
    <w:rsid w:val="003A4BAD"/>
    <w:rsid w:val="003A7855"/>
    <w:rsid w:val="003B47C5"/>
    <w:rsid w:val="003C03A0"/>
    <w:rsid w:val="003C6E00"/>
    <w:rsid w:val="003D02C9"/>
    <w:rsid w:val="003D3484"/>
    <w:rsid w:val="003D36F6"/>
    <w:rsid w:val="003D4ECC"/>
    <w:rsid w:val="003D5D6E"/>
    <w:rsid w:val="003E0A13"/>
    <w:rsid w:val="003E0AE2"/>
    <w:rsid w:val="003F12D9"/>
    <w:rsid w:val="003F43B2"/>
    <w:rsid w:val="003F52EE"/>
    <w:rsid w:val="003F54B1"/>
    <w:rsid w:val="003F5AEA"/>
    <w:rsid w:val="003F5C05"/>
    <w:rsid w:val="003F69CD"/>
    <w:rsid w:val="00400126"/>
    <w:rsid w:val="004032C4"/>
    <w:rsid w:val="00403E60"/>
    <w:rsid w:val="00405019"/>
    <w:rsid w:val="00405FF1"/>
    <w:rsid w:val="00406E48"/>
    <w:rsid w:val="004070FC"/>
    <w:rsid w:val="00411916"/>
    <w:rsid w:val="0041313E"/>
    <w:rsid w:val="00413739"/>
    <w:rsid w:val="00423ADC"/>
    <w:rsid w:val="00424A18"/>
    <w:rsid w:val="00424A2E"/>
    <w:rsid w:val="00425A40"/>
    <w:rsid w:val="00425E11"/>
    <w:rsid w:val="004316D6"/>
    <w:rsid w:val="00432B42"/>
    <w:rsid w:val="00434393"/>
    <w:rsid w:val="0044687F"/>
    <w:rsid w:val="00447107"/>
    <w:rsid w:val="004508E3"/>
    <w:rsid w:val="004509F8"/>
    <w:rsid w:val="00452D6D"/>
    <w:rsid w:val="00453796"/>
    <w:rsid w:val="00454041"/>
    <w:rsid w:val="00454D11"/>
    <w:rsid w:val="00457E06"/>
    <w:rsid w:val="0047183C"/>
    <w:rsid w:val="00471E33"/>
    <w:rsid w:val="00472BED"/>
    <w:rsid w:val="00477E44"/>
    <w:rsid w:val="004815B9"/>
    <w:rsid w:val="00486BB5"/>
    <w:rsid w:val="00492BA0"/>
    <w:rsid w:val="00494CF9"/>
    <w:rsid w:val="00494E55"/>
    <w:rsid w:val="00495833"/>
    <w:rsid w:val="00495DD2"/>
    <w:rsid w:val="004A4358"/>
    <w:rsid w:val="004A72F4"/>
    <w:rsid w:val="004B005A"/>
    <w:rsid w:val="004B08E5"/>
    <w:rsid w:val="004B3404"/>
    <w:rsid w:val="004B49E2"/>
    <w:rsid w:val="004B5152"/>
    <w:rsid w:val="004B6686"/>
    <w:rsid w:val="004C0D30"/>
    <w:rsid w:val="004C5CC4"/>
    <w:rsid w:val="004C6B0A"/>
    <w:rsid w:val="004D08D8"/>
    <w:rsid w:val="004D167F"/>
    <w:rsid w:val="004D1E2A"/>
    <w:rsid w:val="004D28EC"/>
    <w:rsid w:val="004D4C79"/>
    <w:rsid w:val="004D5E62"/>
    <w:rsid w:val="004D6812"/>
    <w:rsid w:val="004D7645"/>
    <w:rsid w:val="004D7B6B"/>
    <w:rsid w:val="004E356D"/>
    <w:rsid w:val="004E5683"/>
    <w:rsid w:val="004E680C"/>
    <w:rsid w:val="005025E6"/>
    <w:rsid w:val="005056EC"/>
    <w:rsid w:val="00513E98"/>
    <w:rsid w:val="00516401"/>
    <w:rsid w:val="0051773B"/>
    <w:rsid w:val="00520428"/>
    <w:rsid w:val="005216D9"/>
    <w:rsid w:val="0052390D"/>
    <w:rsid w:val="00530BCA"/>
    <w:rsid w:val="00531919"/>
    <w:rsid w:val="00536B61"/>
    <w:rsid w:val="00537563"/>
    <w:rsid w:val="005377A6"/>
    <w:rsid w:val="005437C1"/>
    <w:rsid w:val="00545B20"/>
    <w:rsid w:val="0054662B"/>
    <w:rsid w:val="00546D09"/>
    <w:rsid w:val="00546D6D"/>
    <w:rsid w:val="00546F65"/>
    <w:rsid w:val="00547539"/>
    <w:rsid w:val="00551889"/>
    <w:rsid w:val="00556447"/>
    <w:rsid w:val="005566C2"/>
    <w:rsid w:val="00556DF5"/>
    <w:rsid w:val="00557660"/>
    <w:rsid w:val="00561EAD"/>
    <w:rsid w:val="00565096"/>
    <w:rsid w:val="0057128F"/>
    <w:rsid w:val="00580BCD"/>
    <w:rsid w:val="00580C77"/>
    <w:rsid w:val="005813C0"/>
    <w:rsid w:val="00581F01"/>
    <w:rsid w:val="005824B2"/>
    <w:rsid w:val="0058716C"/>
    <w:rsid w:val="00594C99"/>
    <w:rsid w:val="00595329"/>
    <w:rsid w:val="00596FDC"/>
    <w:rsid w:val="005A354D"/>
    <w:rsid w:val="005A59B3"/>
    <w:rsid w:val="005A7A24"/>
    <w:rsid w:val="005B6134"/>
    <w:rsid w:val="005B7735"/>
    <w:rsid w:val="005C0632"/>
    <w:rsid w:val="005C5191"/>
    <w:rsid w:val="005C61AF"/>
    <w:rsid w:val="005C631A"/>
    <w:rsid w:val="005D1390"/>
    <w:rsid w:val="005D5369"/>
    <w:rsid w:val="005D5CF4"/>
    <w:rsid w:val="005E4310"/>
    <w:rsid w:val="005E581A"/>
    <w:rsid w:val="005E619E"/>
    <w:rsid w:val="005F1516"/>
    <w:rsid w:val="005F448A"/>
    <w:rsid w:val="005F461A"/>
    <w:rsid w:val="005F6338"/>
    <w:rsid w:val="00604B9E"/>
    <w:rsid w:val="0061182D"/>
    <w:rsid w:val="00611BEE"/>
    <w:rsid w:val="00613565"/>
    <w:rsid w:val="0061406E"/>
    <w:rsid w:val="00616FE5"/>
    <w:rsid w:val="00617733"/>
    <w:rsid w:val="00620D14"/>
    <w:rsid w:val="0062110F"/>
    <w:rsid w:val="00623272"/>
    <w:rsid w:val="00624BB3"/>
    <w:rsid w:val="006256F8"/>
    <w:rsid w:val="00627044"/>
    <w:rsid w:val="00631B57"/>
    <w:rsid w:val="0064328A"/>
    <w:rsid w:val="00643D84"/>
    <w:rsid w:val="00643F09"/>
    <w:rsid w:val="0065152E"/>
    <w:rsid w:val="006562E7"/>
    <w:rsid w:val="00660A9A"/>
    <w:rsid w:val="006636D0"/>
    <w:rsid w:val="006644C5"/>
    <w:rsid w:val="006648E3"/>
    <w:rsid w:val="006670D5"/>
    <w:rsid w:val="0066747C"/>
    <w:rsid w:val="0067623B"/>
    <w:rsid w:val="00680D98"/>
    <w:rsid w:val="00684D4B"/>
    <w:rsid w:val="00691E40"/>
    <w:rsid w:val="00692022"/>
    <w:rsid w:val="006927AB"/>
    <w:rsid w:val="00693AC0"/>
    <w:rsid w:val="00697889"/>
    <w:rsid w:val="00697F7A"/>
    <w:rsid w:val="006A01BC"/>
    <w:rsid w:val="006A01EE"/>
    <w:rsid w:val="006A0E2B"/>
    <w:rsid w:val="006A10A1"/>
    <w:rsid w:val="006A183F"/>
    <w:rsid w:val="006A3BCA"/>
    <w:rsid w:val="006A3E4C"/>
    <w:rsid w:val="006A6A44"/>
    <w:rsid w:val="006B17F0"/>
    <w:rsid w:val="006B2CE5"/>
    <w:rsid w:val="006B6EB0"/>
    <w:rsid w:val="006B70B2"/>
    <w:rsid w:val="006C5131"/>
    <w:rsid w:val="006C572D"/>
    <w:rsid w:val="006C5987"/>
    <w:rsid w:val="006C7EE5"/>
    <w:rsid w:val="006D1597"/>
    <w:rsid w:val="006D2F43"/>
    <w:rsid w:val="006D3593"/>
    <w:rsid w:val="006D602F"/>
    <w:rsid w:val="006E3B6F"/>
    <w:rsid w:val="006E45F1"/>
    <w:rsid w:val="006E4B27"/>
    <w:rsid w:val="006E5161"/>
    <w:rsid w:val="006E6F3B"/>
    <w:rsid w:val="006F09D3"/>
    <w:rsid w:val="006F1EB0"/>
    <w:rsid w:val="006F26AC"/>
    <w:rsid w:val="006F5E19"/>
    <w:rsid w:val="006F771B"/>
    <w:rsid w:val="00711B93"/>
    <w:rsid w:val="00715C17"/>
    <w:rsid w:val="007163A3"/>
    <w:rsid w:val="00720686"/>
    <w:rsid w:val="00724ACE"/>
    <w:rsid w:val="0072726A"/>
    <w:rsid w:val="00727F19"/>
    <w:rsid w:val="0073151A"/>
    <w:rsid w:val="007337CF"/>
    <w:rsid w:val="00734DED"/>
    <w:rsid w:val="007378CA"/>
    <w:rsid w:val="00740022"/>
    <w:rsid w:val="0074364A"/>
    <w:rsid w:val="00745F35"/>
    <w:rsid w:val="007504FA"/>
    <w:rsid w:val="00752E1A"/>
    <w:rsid w:val="007537D7"/>
    <w:rsid w:val="00755E84"/>
    <w:rsid w:val="007564C3"/>
    <w:rsid w:val="00763718"/>
    <w:rsid w:val="00766EE3"/>
    <w:rsid w:val="007700F1"/>
    <w:rsid w:val="00771459"/>
    <w:rsid w:val="00771E1E"/>
    <w:rsid w:val="00774912"/>
    <w:rsid w:val="007818AB"/>
    <w:rsid w:val="007822C8"/>
    <w:rsid w:val="0078293D"/>
    <w:rsid w:val="00782FB1"/>
    <w:rsid w:val="00783692"/>
    <w:rsid w:val="007838DE"/>
    <w:rsid w:val="0078436A"/>
    <w:rsid w:val="0079285A"/>
    <w:rsid w:val="00792D79"/>
    <w:rsid w:val="007A12E6"/>
    <w:rsid w:val="007A2AC6"/>
    <w:rsid w:val="007A3014"/>
    <w:rsid w:val="007A579F"/>
    <w:rsid w:val="007A59D2"/>
    <w:rsid w:val="007B11DC"/>
    <w:rsid w:val="007B2A3B"/>
    <w:rsid w:val="007B2DEB"/>
    <w:rsid w:val="007B4529"/>
    <w:rsid w:val="007C14C9"/>
    <w:rsid w:val="007C407B"/>
    <w:rsid w:val="007C76B2"/>
    <w:rsid w:val="007D0FEE"/>
    <w:rsid w:val="007D2212"/>
    <w:rsid w:val="007D5222"/>
    <w:rsid w:val="007D5361"/>
    <w:rsid w:val="007E041B"/>
    <w:rsid w:val="007E112B"/>
    <w:rsid w:val="007E1B8D"/>
    <w:rsid w:val="007E68D2"/>
    <w:rsid w:val="007E7FC2"/>
    <w:rsid w:val="007F20F1"/>
    <w:rsid w:val="007F311C"/>
    <w:rsid w:val="00801D38"/>
    <w:rsid w:val="0080389F"/>
    <w:rsid w:val="00803E89"/>
    <w:rsid w:val="0080503C"/>
    <w:rsid w:val="00805BFE"/>
    <w:rsid w:val="008116DE"/>
    <w:rsid w:val="00814046"/>
    <w:rsid w:val="00814B50"/>
    <w:rsid w:val="008222DF"/>
    <w:rsid w:val="008236AF"/>
    <w:rsid w:val="0082443C"/>
    <w:rsid w:val="00826524"/>
    <w:rsid w:val="0083020D"/>
    <w:rsid w:val="008307E3"/>
    <w:rsid w:val="00831517"/>
    <w:rsid w:val="00834846"/>
    <w:rsid w:val="00843405"/>
    <w:rsid w:val="00845C77"/>
    <w:rsid w:val="008462AB"/>
    <w:rsid w:val="008464C7"/>
    <w:rsid w:val="00853157"/>
    <w:rsid w:val="00853AEF"/>
    <w:rsid w:val="008545A0"/>
    <w:rsid w:val="00857569"/>
    <w:rsid w:val="00861A1C"/>
    <w:rsid w:val="008673E8"/>
    <w:rsid w:val="00870AA5"/>
    <w:rsid w:val="00873769"/>
    <w:rsid w:val="00876283"/>
    <w:rsid w:val="008762BB"/>
    <w:rsid w:val="00876B4C"/>
    <w:rsid w:val="00886739"/>
    <w:rsid w:val="0089354B"/>
    <w:rsid w:val="0089478B"/>
    <w:rsid w:val="008953EB"/>
    <w:rsid w:val="008963F8"/>
    <w:rsid w:val="008A089F"/>
    <w:rsid w:val="008A47E3"/>
    <w:rsid w:val="008A4EFC"/>
    <w:rsid w:val="008A60ED"/>
    <w:rsid w:val="008A6B1B"/>
    <w:rsid w:val="008A6DD6"/>
    <w:rsid w:val="008A6FFE"/>
    <w:rsid w:val="008A77EF"/>
    <w:rsid w:val="008A7D2A"/>
    <w:rsid w:val="008B2463"/>
    <w:rsid w:val="008B4686"/>
    <w:rsid w:val="008B48CC"/>
    <w:rsid w:val="008B511C"/>
    <w:rsid w:val="008B651C"/>
    <w:rsid w:val="008B7C10"/>
    <w:rsid w:val="008C369F"/>
    <w:rsid w:val="008D097D"/>
    <w:rsid w:val="008D5853"/>
    <w:rsid w:val="008D60E8"/>
    <w:rsid w:val="008D67B3"/>
    <w:rsid w:val="008E313A"/>
    <w:rsid w:val="008E457E"/>
    <w:rsid w:val="008E54DF"/>
    <w:rsid w:val="008E724A"/>
    <w:rsid w:val="008F0A05"/>
    <w:rsid w:val="008F1EAE"/>
    <w:rsid w:val="008F684F"/>
    <w:rsid w:val="0090109A"/>
    <w:rsid w:val="0090238D"/>
    <w:rsid w:val="009036CE"/>
    <w:rsid w:val="00903A3D"/>
    <w:rsid w:val="00907A1B"/>
    <w:rsid w:val="00912461"/>
    <w:rsid w:val="009141C7"/>
    <w:rsid w:val="00914C21"/>
    <w:rsid w:val="00921362"/>
    <w:rsid w:val="0092645D"/>
    <w:rsid w:val="0093015D"/>
    <w:rsid w:val="009312B2"/>
    <w:rsid w:val="00931F1E"/>
    <w:rsid w:val="0093259C"/>
    <w:rsid w:val="00935060"/>
    <w:rsid w:val="00936F6D"/>
    <w:rsid w:val="009402FB"/>
    <w:rsid w:val="00940CED"/>
    <w:rsid w:val="0094123D"/>
    <w:rsid w:val="00941D18"/>
    <w:rsid w:val="00943BD7"/>
    <w:rsid w:val="00944A58"/>
    <w:rsid w:val="00946238"/>
    <w:rsid w:val="0094641D"/>
    <w:rsid w:val="009466B7"/>
    <w:rsid w:val="00946F36"/>
    <w:rsid w:val="00952B0E"/>
    <w:rsid w:val="00953A35"/>
    <w:rsid w:val="00956CC3"/>
    <w:rsid w:val="00957C4C"/>
    <w:rsid w:val="009617E3"/>
    <w:rsid w:val="00964E6F"/>
    <w:rsid w:val="0097091B"/>
    <w:rsid w:val="00971497"/>
    <w:rsid w:val="00971ED4"/>
    <w:rsid w:val="00974EA5"/>
    <w:rsid w:val="00975B54"/>
    <w:rsid w:val="0097779A"/>
    <w:rsid w:val="009840B2"/>
    <w:rsid w:val="00985882"/>
    <w:rsid w:val="00985A69"/>
    <w:rsid w:val="0098669A"/>
    <w:rsid w:val="009873D8"/>
    <w:rsid w:val="00990EF2"/>
    <w:rsid w:val="00994023"/>
    <w:rsid w:val="00994722"/>
    <w:rsid w:val="009972DF"/>
    <w:rsid w:val="00997449"/>
    <w:rsid w:val="009A2066"/>
    <w:rsid w:val="009A3362"/>
    <w:rsid w:val="009A66E6"/>
    <w:rsid w:val="009A7542"/>
    <w:rsid w:val="009B2324"/>
    <w:rsid w:val="009C0315"/>
    <w:rsid w:val="009C1853"/>
    <w:rsid w:val="009C1DBF"/>
    <w:rsid w:val="009D3607"/>
    <w:rsid w:val="009E06A1"/>
    <w:rsid w:val="009E0A9F"/>
    <w:rsid w:val="009E3380"/>
    <w:rsid w:val="009E6BC0"/>
    <w:rsid w:val="009E71BF"/>
    <w:rsid w:val="009E7359"/>
    <w:rsid w:val="00A00A46"/>
    <w:rsid w:val="00A05C06"/>
    <w:rsid w:val="00A148AC"/>
    <w:rsid w:val="00A15EEB"/>
    <w:rsid w:val="00A21440"/>
    <w:rsid w:val="00A21EA8"/>
    <w:rsid w:val="00A23DC9"/>
    <w:rsid w:val="00A24F7D"/>
    <w:rsid w:val="00A32A2E"/>
    <w:rsid w:val="00A34409"/>
    <w:rsid w:val="00A3510D"/>
    <w:rsid w:val="00A3599D"/>
    <w:rsid w:val="00A40487"/>
    <w:rsid w:val="00A47CFE"/>
    <w:rsid w:val="00A55733"/>
    <w:rsid w:val="00A56970"/>
    <w:rsid w:val="00A60DFD"/>
    <w:rsid w:val="00A617AE"/>
    <w:rsid w:val="00A62B36"/>
    <w:rsid w:val="00A636B5"/>
    <w:rsid w:val="00A63EAC"/>
    <w:rsid w:val="00A6597D"/>
    <w:rsid w:val="00A72CE4"/>
    <w:rsid w:val="00A74B02"/>
    <w:rsid w:val="00A7515C"/>
    <w:rsid w:val="00A75E1D"/>
    <w:rsid w:val="00A8145E"/>
    <w:rsid w:val="00A81D67"/>
    <w:rsid w:val="00A831F2"/>
    <w:rsid w:val="00A83498"/>
    <w:rsid w:val="00A84022"/>
    <w:rsid w:val="00A87C1B"/>
    <w:rsid w:val="00A91A94"/>
    <w:rsid w:val="00A93A58"/>
    <w:rsid w:val="00A9632C"/>
    <w:rsid w:val="00A97E96"/>
    <w:rsid w:val="00AA0DE4"/>
    <w:rsid w:val="00AA1B81"/>
    <w:rsid w:val="00AA6CE5"/>
    <w:rsid w:val="00AA739B"/>
    <w:rsid w:val="00AA7684"/>
    <w:rsid w:val="00AA77FF"/>
    <w:rsid w:val="00AB13D6"/>
    <w:rsid w:val="00AC595D"/>
    <w:rsid w:val="00AC6B60"/>
    <w:rsid w:val="00AC756B"/>
    <w:rsid w:val="00AD223C"/>
    <w:rsid w:val="00AD3249"/>
    <w:rsid w:val="00AD4E88"/>
    <w:rsid w:val="00AD6128"/>
    <w:rsid w:val="00AE0E99"/>
    <w:rsid w:val="00AE3B89"/>
    <w:rsid w:val="00AE3F63"/>
    <w:rsid w:val="00AE6E13"/>
    <w:rsid w:val="00AE7E6B"/>
    <w:rsid w:val="00AF0844"/>
    <w:rsid w:val="00AF280B"/>
    <w:rsid w:val="00AF459E"/>
    <w:rsid w:val="00AF5CF5"/>
    <w:rsid w:val="00B05142"/>
    <w:rsid w:val="00B06A4B"/>
    <w:rsid w:val="00B1107D"/>
    <w:rsid w:val="00B149C1"/>
    <w:rsid w:val="00B155E2"/>
    <w:rsid w:val="00B17080"/>
    <w:rsid w:val="00B2016B"/>
    <w:rsid w:val="00B20E5D"/>
    <w:rsid w:val="00B225C3"/>
    <w:rsid w:val="00B31EDE"/>
    <w:rsid w:val="00B35675"/>
    <w:rsid w:val="00B3588E"/>
    <w:rsid w:val="00B35DEA"/>
    <w:rsid w:val="00B363F3"/>
    <w:rsid w:val="00B36CB9"/>
    <w:rsid w:val="00B37E74"/>
    <w:rsid w:val="00B408D5"/>
    <w:rsid w:val="00B432B6"/>
    <w:rsid w:val="00B4446F"/>
    <w:rsid w:val="00B5243D"/>
    <w:rsid w:val="00B54C37"/>
    <w:rsid w:val="00B561EC"/>
    <w:rsid w:val="00B609FD"/>
    <w:rsid w:val="00B61DAC"/>
    <w:rsid w:val="00B636D0"/>
    <w:rsid w:val="00B63A8B"/>
    <w:rsid w:val="00B65C72"/>
    <w:rsid w:val="00B6682D"/>
    <w:rsid w:val="00B70B5B"/>
    <w:rsid w:val="00B72EC9"/>
    <w:rsid w:val="00B738A0"/>
    <w:rsid w:val="00B742D5"/>
    <w:rsid w:val="00B773D0"/>
    <w:rsid w:val="00B77BDE"/>
    <w:rsid w:val="00B83AD5"/>
    <w:rsid w:val="00B84577"/>
    <w:rsid w:val="00B84E99"/>
    <w:rsid w:val="00B854C6"/>
    <w:rsid w:val="00B8646F"/>
    <w:rsid w:val="00B91D4E"/>
    <w:rsid w:val="00B95F20"/>
    <w:rsid w:val="00B97538"/>
    <w:rsid w:val="00B97AE3"/>
    <w:rsid w:val="00BA13C9"/>
    <w:rsid w:val="00BA1ED1"/>
    <w:rsid w:val="00BA2FF2"/>
    <w:rsid w:val="00BA4BE7"/>
    <w:rsid w:val="00BA4DB8"/>
    <w:rsid w:val="00BA4FA4"/>
    <w:rsid w:val="00BA7A59"/>
    <w:rsid w:val="00BB07E5"/>
    <w:rsid w:val="00BB0B14"/>
    <w:rsid w:val="00BB3EC5"/>
    <w:rsid w:val="00BB5671"/>
    <w:rsid w:val="00BC048F"/>
    <w:rsid w:val="00BC707C"/>
    <w:rsid w:val="00BD107A"/>
    <w:rsid w:val="00BD2D87"/>
    <w:rsid w:val="00BD7BBB"/>
    <w:rsid w:val="00BE66A9"/>
    <w:rsid w:val="00BE7607"/>
    <w:rsid w:val="00BF2CF2"/>
    <w:rsid w:val="00BF3F1B"/>
    <w:rsid w:val="00BF4EEF"/>
    <w:rsid w:val="00C02330"/>
    <w:rsid w:val="00C0370D"/>
    <w:rsid w:val="00C0469A"/>
    <w:rsid w:val="00C047E3"/>
    <w:rsid w:val="00C056FA"/>
    <w:rsid w:val="00C110EA"/>
    <w:rsid w:val="00C12C97"/>
    <w:rsid w:val="00C1419B"/>
    <w:rsid w:val="00C146F8"/>
    <w:rsid w:val="00C1666C"/>
    <w:rsid w:val="00C17047"/>
    <w:rsid w:val="00C175A3"/>
    <w:rsid w:val="00C20115"/>
    <w:rsid w:val="00C25A09"/>
    <w:rsid w:val="00C26B63"/>
    <w:rsid w:val="00C27D09"/>
    <w:rsid w:val="00C31012"/>
    <w:rsid w:val="00C310E4"/>
    <w:rsid w:val="00C37F76"/>
    <w:rsid w:val="00C4053D"/>
    <w:rsid w:val="00C43D80"/>
    <w:rsid w:val="00C43FB0"/>
    <w:rsid w:val="00C46363"/>
    <w:rsid w:val="00C46663"/>
    <w:rsid w:val="00C472A5"/>
    <w:rsid w:val="00C51AB1"/>
    <w:rsid w:val="00C52568"/>
    <w:rsid w:val="00C562BA"/>
    <w:rsid w:val="00C564C0"/>
    <w:rsid w:val="00C5687D"/>
    <w:rsid w:val="00C57078"/>
    <w:rsid w:val="00C602C1"/>
    <w:rsid w:val="00C60BF1"/>
    <w:rsid w:val="00C6127E"/>
    <w:rsid w:val="00C62024"/>
    <w:rsid w:val="00C62C7F"/>
    <w:rsid w:val="00C645E4"/>
    <w:rsid w:val="00C65D7A"/>
    <w:rsid w:val="00C721FF"/>
    <w:rsid w:val="00C72326"/>
    <w:rsid w:val="00C72EEC"/>
    <w:rsid w:val="00C75D9F"/>
    <w:rsid w:val="00C75DF7"/>
    <w:rsid w:val="00C806F9"/>
    <w:rsid w:val="00C865CB"/>
    <w:rsid w:val="00C90CE6"/>
    <w:rsid w:val="00C914F3"/>
    <w:rsid w:val="00C92876"/>
    <w:rsid w:val="00C92AAC"/>
    <w:rsid w:val="00C934B2"/>
    <w:rsid w:val="00C93B44"/>
    <w:rsid w:val="00C94856"/>
    <w:rsid w:val="00C95ADE"/>
    <w:rsid w:val="00C97AD3"/>
    <w:rsid w:val="00CA06CF"/>
    <w:rsid w:val="00CA26B7"/>
    <w:rsid w:val="00CA33CF"/>
    <w:rsid w:val="00CA35B8"/>
    <w:rsid w:val="00CB01F1"/>
    <w:rsid w:val="00CB6C00"/>
    <w:rsid w:val="00CC16B3"/>
    <w:rsid w:val="00CC1FF3"/>
    <w:rsid w:val="00CD271F"/>
    <w:rsid w:val="00CD2DD9"/>
    <w:rsid w:val="00CD70FD"/>
    <w:rsid w:val="00CD7D8B"/>
    <w:rsid w:val="00CE1094"/>
    <w:rsid w:val="00CE122C"/>
    <w:rsid w:val="00CE1648"/>
    <w:rsid w:val="00CE3212"/>
    <w:rsid w:val="00CE4B58"/>
    <w:rsid w:val="00CE6550"/>
    <w:rsid w:val="00CF491A"/>
    <w:rsid w:val="00CF5059"/>
    <w:rsid w:val="00CF5D7F"/>
    <w:rsid w:val="00D0195D"/>
    <w:rsid w:val="00D023E3"/>
    <w:rsid w:val="00D04F8A"/>
    <w:rsid w:val="00D11469"/>
    <w:rsid w:val="00D114F5"/>
    <w:rsid w:val="00D1156F"/>
    <w:rsid w:val="00D12189"/>
    <w:rsid w:val="00D14102"/>
    <w:rsid w:val="00D14AA0"/>
    <w:rsid w:val="00D15991"/>
    <w:rsid w:val="00D17A94"/>
    <w:rsid w:val="00D20CAC"/>
    <w:rsid w:val="00D21B81"/>
    <w:rsid w:val="00D22AD1"/>
    <w:rsid w:val="00D2315C"/>
    <w:rsid w:val="00D23ECF"/>
    <w:rsid w:val="00D27B19"/>
    <w:rsid w:val="00D326C5"/>
    <w:rsid w:val="00D337F2"/>
    <w:rsid w:val="00D33817"/>
    <w:rsid w:val="00D33A7C"/>
    <w:rsid w:val="00D35581"/>
    <w:rsid w:val="00D40978"/>
    <w:rsid w:val="00D40F93"/>
    <w:rsid w:val="00D429F6"/>
    <w:rsid w:val="00D4573A"/>
    <w:rsid w:val="00D51701"/>
    <w:rsid w:val="00D518D3"/>
    <w:rsid w:val="00D53310"/>
    <w:rsid w:val="00D53A9E"/>
    <w:rsid w:val="00D55B8A"/>
    <w:rsid w:val="00D56E9A"/>
    <w:rsid w:val="00D57ADA"/>
    <w:rsid w:val="00D63BA5"/>
    <w:rsid w:val="00D63D3D"/>
    <w:rsid w:val="00D6540F"/>
    <w:rsid w:val="00D66037"/>
    <w:rsid w:val="00D6627F"/>
    <w:rsid w:val="00D66717"/>
    <w:rsid w:val="00D67A45"/>
    <w:rsid w:val="00D712E3"/>
    <w:rsid w:val="00D74AFE"/>
    <w:rsid w:val="00D80E92"/>
    <w:rsid w:val="00D86AE0"/>
    <w:rsid w:val="00D87287"/>
    <w:rsid w:val="00D92389"/>
    <w:rsid w:val="00D92FE5"/>
    <w:rsid w:val="00D96362"/>
    <w:rsid w:val="00D974AD"/>
    <w:rsid w:val="00D977FC"/>
    <w:rsid w:val="00DA0B06"/>
    <w:rsid w:val="00DA1B49"/>
    <w:rsid w:val="00DA3060"/>
    <w:rsid w:val="00DB06BF"/>
    <w:rsid w:val="00DB0FD4"/>
    <w:rsid w:val="00DB20AF"/>
    <w:rsid w:val="00DB67D8"/>
    <w:rsid w:val="00DC44D3"/>
    <w:rsid w:val="00DC4AA7"/>
    <w:rsid w:val="00DD1551"/>
    <w:rsid w:val="00DE1E0D"/>
    <w:rsid w:val="00DE4669"/>
    <w:rsid w:val="00DE6F13"/>
    <w:rsid w:val="00DF1A1D"/>
    <w:rsid w:val="00DF7FE1"/>
    <w:rsid w:val="00E041D3"/>
    <w:rsid w:val="00E044FC"/>
    <w:rsid w:val="00E05B75"/>
    <w:rsid w:val="00E07340"/>
    <w:rsid w:val="00E0784A"/>
    <w:rsid w:val="00E15F7B"/>
    <w:rsid w:val="00E17380"/>
    <w:rsid w:val="00E178A3"/>
    <w:rsid w:val="00E20C03"/>
    <w:rsid w:val="00E260FD"/>
    <w:rsid w:val="00E27C28"/>
    <w:rsid w:val="00E32F92"/>
    <w:rsid w:val="00E339EB"/>
    <w:rsid w:val="00E367F5"/>
    <w:rsid w:val="00E37588"/>
    <w:rsid w:val="00E4071C"/>
    <w:rsid w:val="00E45C93"/>
    <w:rsid w:val="00E476DF"/>
    <w:rsid w:val="00E5521F"/>
    <w:rsid w:val="00E6150F"/>
    <w:rsid w:val="00E618AA"/>
    <w:rsid w:val="00E63741"/>
    <w:rsid w:val="00E63C6E"/>
    <w:rsid w:val="00E64A98"/>
    <w:rsid w:val="00E6601A"/>
    <w:rsid w:val="00E708D2"/>
    <w:rsid w:val="00E71ED5"/>
    <w:rsid w:val="00E74352"/>
    <w:rsid w:val="00E74860"/>
    <w:rsid w:val="00E81442"/>
    <w:rsid w:val="00E82E3D"/>
    <w:rsid w:val="00E8315A"/>
    <w:rsid w:val="00E83AAB"/>
    <w:rsid w:val="00E9183C"/>
    <w:rsid w:val="00EA04B1"/>
    <w:rsid w:val="00EA0CEC"/>
    <w:rsid w:val="00EA1312"/>
    <w:rsid w:val="00EA559F"/>
    <w:rsid w:val="00EA774B"/>
    <w:rsid w:val="00EB20DF"/>
    <w:rsid w:val="00EB21F1"/>
    <w:rsid w:val="00EB370D"/>
    <w:rsid w:val="00EB46A2"/>
    <w:rsid w:val="00EC2C46"/>
    <w:rsid w:val="00EC5047"/>
    <w:rsid w:val="00EC52D8"/>
    <w:rsid w:val="00EC5BF2"/>
    <w:rsid w:val="00EC713E"/>
    <w:rsid w:val="00ED5308"/>
    <w:rsid w:val="00ED6061"/>
    <w:rsid w:val="00EE4A07"/>
    <w:rsid w:val="00EF3C83"/>
    <w:rsid w:val="00EF3FBA"/>
    <w:rsid w:val="00EF5A12"/>
    <w:rsid w:val="00F071E8"/>
    <w:rsid w:val="00F144D3"/>
    <w:rsid w:val="00F14BE9"/>
    <w:rsid w:val="00F15B9B"/>
    <w:rsid w:val="00F15C69"/>
    <w:rsid w:val="00F15F55"/>
    <w:rsid w:val="00F16DC0"/>
    <w:rsid w:val="00F17307"/>
    <w:rsid w:val="00F232BF"/>
    <w:rsid w:val="00F23815"/>
    <w:rsid w:val="00F2470A"/>
    <w:rsid w:val="00F25E3B"/>
    <w:rsid w:val="00F25F3D"/>
    <w:rsid w:val="00F300EF"/>
    <w:rsid w:val="00F31DFB"/>
    <w:rsid w:val="00F334CF"/>
    <w:rsid w:val="00F338D0"/>
    <w:rsid w:val="00F33CCA"/>
    <w:rsid w:val="00F37BD5"/>
    <w:rsid w:val="00F37DEA"/>
    <w:rsid w:val="00F42A66"/>
    <w:rsid w:val="00F445D5"/>
    <w:rsid w:val="00F45A00"/>
    <w:rsid w:val="00F45B7D"/>
    <w:rsid w:val="00F46B2B"/>
    <w:rsid w:val="00F475D3"/>
    <w:rsid w:val="00F51915"/>
    <w:rsid w:val="00F53DD5"/>
    <w:rsid w:val="00F54EDB"/>
    <w:rsid w:val="00F578DE"/>
    <w:rsid w:val="00F60711"/>
    <w:rsid w:val="00F62B9C"/>
    <w:rsid w:val="00F65CDD"/>
    <w:rsid w:val="00F66615"/>
    <w:rsid w:val="00F7197F"/>
    <w:rsid w:val="00F725C1"/>
    <w:rsid w:val="00F72ADA"/>
    <w:rsid w:val="00F72B1A"/>
    <w:rsid w:val="00F7597B"/>
    <w:rsid w:val="00F773F7"/>
    <w:rsid w:val="00F831F0"/>
    <w:rsid w:val="00F840A8"/>
    <w:rsid w:val="00F84B84"/>
    <w:rsid w:val="00F8639E"/>
    <w:rsid w:val="00F86ED1"/>
    <w:rsid w:val="00F92C39"/>
    <w:rsid w:val="00F93195"/>
    <w:rsid w:val="00F95E93"/>
    <w:rsid w:val="00FA0CDD"/>
    <w:rsid w:val="00FA14F5"/>
    <w:rsid w:val="00FA18A2"/>
    <w:rsid w:val="00FA4C84"/>
    <w:rsid w:val="00FA7821"/>
    <w:rsid w:val="00FB397D"/>
    <w:rsid w:val="00FB617B"/>
    <w:rsid w:val="00FC0124"/>
    <w:rsid w:val="00FC04A7"/>
    <w:rsid w:val="00FC105C"/>
    <w:rsid w:val="00FC1B2D"/>
    <w:rsid w:val="00FC41CC"/>
    <w:rsid w:val="00FC7D5F"/>
    <w:rsid w:val="00FD41AF"/>
    <w:rsid w:val="00FD69E8"/>
    <w:rsid w:val="00FD6CF8"/>
    <w:rsid w:val="00FE001A"/>
    <w:rsid w:val="00FE1B9C"/>
    <w:rsid w:val="00FE1C88"/>
    <w:rsid w:val="00FE26B7"/>
    <w:rsid w:val="00FF0427"/>
    <w:rsid w:val="00FF45AC"/>
    <w:rsid w:val="00FF51A5"/>
    <w:rsid w:val="00FF77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3684B7"/>
  <w15:docId w15:val="{EEEBFA27-7E93-423E-91A4-513BDFE89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0389F"/>
    <w:pPr>
      <w:ind w:left="720"/>
      <w:contextualSpacing/>
    </w:pPr>
  </w:style>
  <w:style w:type="character" w:customStyle="1" w:styleId="a4">
    <w:name w:val="Основной текст_"/>
    <w:basedOn w:val="a0"/>
    <w:link w:val="2"/>
    <w:rsid w:val="00D27B19"/>
    <w:rPr>
      <w:rFonts w:ascii="Times New Roman" w:eastAsia="Times New Roman" w:hAnsi="Times New Roman" w:cs="Times New Roman"/>
      <w:spacing w:val="-1"/>
      <w:sz w:val="25"/>
      <w:szCs w:val="25"/>
      <w:shd w:val="clear" w:color="auto" w:fill="FFFFFF"/>
    </w:rPr>
  </w:style>
  <w:style w:type="paragraph" w:customStyle="1" w:styleId="2">
    <w:name w:val="Основной текст2"/>
    <w:basedOn w:val="a"/>
    <w:link w:val="a4"/>
    <w:rsid w:val="00D27B19"/>
    <w:pPr>
      <w:widowControl w:val="0"/>
      <w:shd w:val="clear" w:color="auto" w:fill="FFFFFF"/>
      <w:spacing w:after="240" w:line="307" w:lineRule="exact"/>
      <w:ind w:hanging="420"/>
      <w:jc w:val="center"/>
    </w:pPr>
    <w:rPr>
      <w:rFonts w:ascii="Times New Roman" w:eastAsia="Times New Roman" w:hAnsi="Times New Roman" w:cs="Times New Roman"/>
      <w:spacing w:val="-1"/>
      <w:sz w:val="25"/>
      <w:szCs w:val="25"/>
    </w:rPr>
  </w:style>
  <w:style w:type="character" w:customStyle="1" w:styleId="0pt">
    <w:name w:val="Основной текст + Полужирный;Интервал 0 pt"/>
    <w:basedOn w:val="a4"/>
    <w:rsid w:val="006B70B2"/>
    <w:rPr>
      <w:rFonts w:ascii="Times New Roman" w:eastAsia="Times New Roman" w:hAnsi="Times New Roman" w:cs="Times New Roman"/>
      <w:b/>
      <w:bCs/>
      <w:i w:val="0"/>
      <w:iCs w:val="0"/>
      <w:smallCaps w:val="0"/>
      <w:strike w:val="0"/>
      <w:color w:val="000000"/>
      <w:spacing w:val="1"/>
      <w:w w:val="100"/>
      <w:position w:val="0"/>
      <w:sz w:val="25"/>
      <w:szCs w:val="25"/>
      <w:u w:val="none"/>
      <w:shd w:val="clear" w:color="auto" w:fill="FFFFFF"/>
      <w:lang w:val="ru-RU"/>
    </w:rPr>
  </w:style>
  <w:style w:type="paragraph" w:styleId="a5">
    <w:name w:val="Balloon Text"/>
    <w:basedOn w:val="a"/>
    <w:link w:val="a6"/>
    <w:uiPriority w:val="99"/>
    <w:semiHidden/>
    <w:unhideWhenUsed/>
    <w:rsid w:val="00C43D8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43D80"/>
    <w:rPr>
      <w:rFonts w:ascii="Tahoma" w:hAnsi="Tahoma" w:cs="Tahoma"/>
      <w:sz w:val="16"/>
      <w:szCs w:val="16"/>
    </w:rPr>
  </w:style>
  <w:style w:type="paragraph" w:styleId="a7">
    <w:name w:val="header"/>
    <w:basedOn w:val="a"/>
    <w:link w:val="a8"/>
    <w:rsid w:val="00D429F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Верхний колонтитул Знак"/>
    <w:basedOn w:val="a0"/>
    <w:link w:val="a7"/>
    <w:rsid w:val="00D429F6"/>
    <w:rPr>
      <w:rFonts w:ascii="Times New Roman" w:eastAsia="Times New Roman" w:hAnsi="Times New Roman" w:cs="Times New Roman"/>
      <w:sz w:val="24"/>
      <w:szCs w:val="24"/>
      <w:lang w:eastAsia="ru-RU"/>
    </w:rPr>
  </w:style>
  <w:style w:type="table" w:styleId="a9">
    <w:name w:val="Table Grid"/>
    <w:basedOn w:val="a1"/>
    <w:uiPriority w:val="59"/>
    <w:rsid w:val="00D115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6C572D"/>
    <w:rPr>
      <w:color w:val="0000FF" w:themeColor="hyperlink"/>
      <w:u w:val="single"/>
    </w:rPr>
  </w:style>
  <w:style w:type="paragraph" w:customStyle="1" w:styleId="1">
    <w:name w:val="Основной текст1"/>
    <w:basedOn w:val="a"/>
    <w:rsid w:val="00037ECC"/>
    <w:pPr>
      <w:widowControl w:val="0"/>
      <w:shd w:val="clear" w:color="auto" w:fill="FFFFFF"/>
      <w:spacing w:after="0" w:line="240" w:lineRule="auto"/>
      <w:ind w:firstLine="400"/>
    </w:pPr>
    <w:rPr>
      <w:rFonts w:ascii="Times New Roman" w:eastAsia="Times New Roman" w:hAnsi="Times New Roman" w:cs="Times New Roman"/>
      <w:color w:val="000000"/>
      <w:sz w:val="28"/>
      <w:szCs w:val="28"/>
      <w:lang w:eastAsia="ru-RU" w:bidi="ru-RU"/>
    </w:rPr>
  </w:style>
  <w:style w:type="paragraph" w:styleId="ab">
    <w:name w:val="Normal (Web)"/>
    <w:basedOn w:val="a"/>
    <w:uiPriority w:val="99"/>
    <w:semiHidden/>
    <w:unhideWhenUsed/>
    <w:rsid w:val="009C1853"/>
    <w:rPr>
      <w:rFonts w:ascii="Times New Roman" w:hAnsi="Times New Roman" w:cs="Times New Roman"/>
      <w:sz w:val="24"/>
      <w:szCs w:val="24"/>
    </w:rPr>
  </w:style>
  <w:style w:type="character" w:customStyle="1" w:styleId="ac">
    <w:name w:val="Без интервала Знак"/>
    <w:link w:val="ad"/>
    <w:uiPriority w:val="1"/>
    <w:locked/>
    <w:rsid w:val="0089354B"/>
    <w:rPr>
      <w:rFonts w:ascii="Times New Roman" w:eastAsia="Times New Roman" w:hAnsi="Times New Roman" w:cs="Times New Roman"/>
    </w:rPr>
  </w:style>
  <w:style w:type="paragraph" w:styleId="ad">
    <w:name w:val="No Spacing"/>
    <w:link w:val="ac"/>
    <w:uiPriority w:val="1"/>
    <w:qFormat/>
    <w:rsid w:val="0089354B"/>
    <w:pPr>
      <w:spacing w:after="0" w:line="240" w:lineRule="auto"/>
    </w:pPr>
    <w:rPr>
      <w:rFonts w:ascii="Times New Roman" w:eastAsia="Times New Roman" w:hAnsi="Times New Roman" w:cs="Times New Roman"/>
    </w:rPr>
  </w:style>
  <w:style w:type="paragraph" w:customStyle="1" w:styleId="p4">
    <w:name w:val="p4"/>
    <w:basedOn w:val="a"/>
    <w:rsid w:val="00595329"/>
    <w:pPr>
      <w:spacing w:before="100" w:beforeAutospacing="1" w:after="100" w:afterAutospacing="1" w:line="240" w:lineRule="auto"/>
      <w:jc w:val="both"/>
    </w:pPr>
    <w:rPr>
      <w:rFonts w:ascii="Times New Roman" w:eastAsiaTheme="minorEastAsia"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798814">
      <w:bodyDiv w:val="1"/>
      <w:marLeft w:val="0"/>
      <w:marRight w:val="0"/>
      <w:marTop w:val="0"/>
      <w:marBottom w:val="0"/>
      <w:divBdr>
        <w:top w:val="none" w:sz="0" w:space="0" w:color="auto"/>
        <w:left w:val="none" w:sz="0" w:space="0" w:color="auto"/>
        <w:bottom w:val="none" w:sz="0" w:space="0" w:color="auto"/>
        <w:right w:val="none" w:sz="0" w:space="0" w:color="auto"/>
      </w:divBdr>
    </w:div>
    <w:div w:id="662974646">
      <w:bodyDiv w:val="1"/>
      <w:marLeft w:val="0"/>
      <w:marRight w:val="0"/>
      <w:marTop w:val="0"/>
      <w:marBottom w:val="0"/>
      <w:divBdr>
        <w:top w:val="none" w:sz="0" w:space="0" w:color="auto"/>
        <w:left w:val="none" w:sz="0" w:space="0" w:color="auto"/>
        <w:bottom w:val="none" w:sz="0" w:space="0" w:color="auto"/>
        <w:right w:val="none" w:sz="0" w:space="0" w:color="auto"/>
      </w:divBdr>
    </w:div>
    <w:div w:id="1100222168">
      <w:bodyDiv w:val="1"/>
      <w:marLeft w:val="0"/>
      <w:marRight w:val="0"/>
      <w:marTop w:val="0"/>
      <w:marBottom w:val="0"/>
      <w:divBdr>
        <w:top w:val="none" w:sz="0" w:space="0" w:color="auto"/>
        <w:left w:val="none" w:sz="0" w:space="0" w:color="auto"/>
        <w:bottom w:val="none" w:sz="0" w:space="0" w:color="auto"/>
        <w:right w:val="none" w:sz="0" w:space="0" w:color="auto"/>
      </w:divBdr>
    </w:div>
    <w:div w:id="1180199416">
      <w:bodyDiv w:val="1"/>
      <w:marLeft w:val="0"/>
      <w:marRight w:val="0"/>
      <w:marTop w:val="0"/>
      <w:marBottom w:val="0"/>
      <w:divBdr>
        <w:top w:val="none" w:sz="0" w:space="0" w:color="auto"/>
        <w:left w:val="none" w:sz="0" w:space="0" w:color="auto"/>
        <w:bottom w:val="none" w:sz="0" w:space="0" w:color="auto"/>
        <w:right w:val="none" w:sz="0" w:space="0" w:color="auto"/>
      </w:divBdr>
    </w:div>
    <w:div w:id="1297447914">
      <w:bodyDiv w:val="1"/>
      <w:marLeft w:val="0"/>
      <w:marRight w:val="0"/>
      <w:marTop w:val="0"/>
      <w:marBottom w:val="0"/>
      <w:divBdr>
        <w:top w:val="none" w:sz="0" w:space="0" w:color="auto"/>
        <w:left w:val="none" w:sz="0" w:space="0" w:color="auto"/>
        <w:bottom w:val="none" w:sz="0" w:space="0" w:color="auto"/>
        <w:right w:val="none" w:sz="0" w:space="0" w:color="auto"/>
      </w:divBdr>
    </w:div>
    <w:div w:id="1359238270">
      <w:bodyDiv w:val="1"/>
      <w:marLeft w:val="0"/>
      <w:marRight w:val="0"/>
      <w:marTop w:val="0"/>
      <w:marBottom w:val="0"/>
      <w:divBdr>
        <w:top w:val="none" w:sz="0" w:space="0" w:color="auto"/>
        <w:left w:val="none" w:sz="0" w:space="0" w:color="auto"/>
        <w:bottom w:val="none" w:sz="0" w:space="0" w:color="auto"/>
        <w:right w:val="none" w:sz="0" w:space="0" w:color="auto"/>
      </w:divBdr>
      <w:divsChild>
        <w:div w:id="1391151228">
          <w:marLeft w:val="0"/>
          <w:marRight w:val="0"/>
          <w:marTop w:val="0"/>
          <w:marBottom w:val="0"/>
          <w:divBdr>
            <w:top w:val="none" w:sz="0" w:space="0" w:color="auto"/>
            <w:left w:val="none" w:sz="0" w:space="0" w:color="auto"/>
            <w:bottom w:val="none" w:sz="0" w:space="0" w:color="auto"/>
            <w:right w:val="none" w:sz="0" w:space="0" w:color="auto"/>
          </w:divBdr>
          <w:divsChild>
            <w:div w:id="536234909">
              <w:marLeft w:val="0"/>
              <w:marRight w:val="0"/>
              <w:marTop w:val="300"/>
              <w:marBottom w:val="300"/>
              <w:divBdr>
                <w:top w:val="none" w:sz="0" w:space="0" w:color="auto"/>
                <w:left w:val="none" w:sz="0" w:space="0" w:color="auto"/>
                <w:bottom w:val="none" w:sz="0" w:space="0" w:color="auto"/>
                <w:right w:val="none" w:sz="0" w:space="0" w:color="auto"/>
              </w:divBdr>
              <w:divsChild>
                <w:div w:id="525020277">
                  <w:marLeft w:val="0"/>
                  <w:marRight w:val="0"/>
                  <w:marTop w:val="0"/>
                  <w:marBottom w:val="0"/>
                  <w:divBdr>
                    <w:top w:val="none" w:sz="0" w:space="0" w:color="auto"/>
                    <w:left w:val="none" w:sz="0" w:space="0" w:color="auto"/>
                    <w:bottom w:val="none" w:sz="0" w:space="0" w:color="auto"/>
                    <w:right w:val="none" w:sz="0" w:space="0" w:color="auto"/>
                  </w:divBdr>
                  <w:divsChild>
                    <w:div w:id="1623538379">
                      <w:marLeft w:val="0"/>
                      <w:marRight w:val="0"/>
                      <w:marTop w:val="0"/>
                      <w:marBottom w:val="0"/>
                      <w:divBdr>
                        <w:top w:val="none" w:sz="0" w:space="0" w:color="auto"/>
                        <w:left w:val="none" w:sz="0" w:space="0" w:color="auto"/>
                        <w:bottom w:val="none" w:sz="0" w:space="0" w:color="auto"/>
                        <w:right w:val="none" w:sz="0" w:space="0" w:color="auto"/>
                      </w:divBdr>
                      <w:divsChild>
                        <w:div w:id="1546989050">
                          <w:marLeft w:val="0"/>
                          <w:marRight w:val="0"/>
                          <w:marTop w:val="0"/>
                          <w:marBottom w:val="0"/>
                          <w:divBdr>
                            <w:top w:val="none" w:sz="0" w:space="0" w:color="auto"/>
                            <w:left w:val="none" w:sz="0" w:space="0" w:color="auto"/>
                            <w:bottom w:val="none" w:sz="0" w:space="0" w:color="auto"/>
                            <w:right w:val="none" w:sz="0" w:space="0" w:color="auto"/>
                          </w:divBdr>
                          <w:divsChild>
                            <w:div w:id="1971931057">
                              <w:marLeft w:val="0"/>
                              <w:marRight w:val="0"/>
                              <w:marTop w:val="0"/>
                              <w:marBottom w:val="0"/>
                              <w:divBdr>
                                <w:top w:val="none" w:sz="0" w:space="0" w:color="auto"/>
                                <w:left w:val="none" w:sz="0" w:space="0" w:color="auto"/>
                                <w:bottom w:val="none" w:sz="0" w:space="0" w:color="auto"/>
                                <w:right w:val="none" w:sz="0" w:space="0" w:color="auto"/>
                              </w:divBdr>
                              <w:divsChild>
                                <w:div w:id="273951677">
                                  <w:marLeft w:val="0"/>
                                  <w:marRight w:val="0"/>
                                  <w:marTop w:val="0"/>
                                  <w:marBottom w:val="0"/>
                                  <w:divBdr>
                                    <w:top w:val="none" w:sz="0" w:space="0" w:color="auto"/>
                                    <w:left w:val="none" w:sz="0" w:space="0" w:color="auto"/>
                                    <w:bottom w:val="none" w:sz="0" w:space="0" w:color="auto"/>
                                    <w:right w:val="none" w:sz="0" w:space="0" w:color="auto"/>
                                  </w:divBdr>
                                  <w:divsChild>
                                    <w:div w:id="809250816">
                                      <w:marLeft w:val="0"/>
                                      <w:marRight w:val="0"/>
                                      <w:marTop w:val="0"/>
                                      <w:marBottom w:val="0"/>
                                      <w:divBdr>
                                        <w:top w:val="none" w:sz="0" w:space="0" w:color="auto"/>
                                        <w:left w:val="none" w:sz="0" w:space="0" w:color="auto"/>
                                        <w:bottom w:val="none" w:sz="0" w:space="0" w:color="auto"/>
                                        <w:right w:val="none" w:sz="0" w:space="0" w:color="auto"/>
                                      </w:divBdr>
                                      <w:divsChild>
                                        <w:div w:id="616642932">
                                          <w:marLeft w:val="0"/>
                                          <w:marRight w:val="0"/>
                                          <w:marTop w:val="0"/>
                                          <w:marBottom w:val="0"/>
                                          <w:divBdr>
                                            <w:top w:val="none" w:sz="0" w:space="0" w:color="auto"/>
                                            <w:left w:val="none" w:sz="0" w:space="0" w:color="auto"/>
                                            <w:bottom w:val="none" w:sz="0" w:space="0" w:color="auto"/>
                                            <w:right w:val="none" w:sz="0" w:space="0" w:color="auto"/>
                                          </w:divBdr>
                                          <w:divsChild>
                                            <w:div w:id="38405942">
                                              <w:marLeft w:val="0"/>
                                              <w:marRight w:val="0"/>
                                              <w:marTop w:val="0"/>
                                              <w:marBottom w:val="0"/>
                                              <w:divBdr>
                                                <w:top w:val="none" w:sz="0" w:space="0" w:color="auto"/>
                                                <w:left w:val="none" w:sz="0" w:space="0" w:color="auto"/>
                                                <w:bottom w:val="none" w:sz="0" w:space="0" w:color="auto"/>
                                                <w:right w:val="none" w:sz="0" w:space="0" w:color="auto"/>
                                              </w:divBdr>
                                              <w:divsChild>
                                                <w:div w:id="1200357449">
                                                  <w:marLeft w:val="0"/>
                                                  <w:marRight w:val="0"/>
                                                  <w:marTop w:val="0"/>
                                                  <w:marBottom w:val="0"/>
                                                  <w:divBdr>
                                                    <w:top w:val="none" w:sz="0" w:space="0" w:color="auto"/>
                                                    <w:left w:val="none" w:sz="0" w:space="0" w:color="auto"/>
                                                    <w:bottom w:val="none" w:sz="0" w:space="0" w:color="auto"/>
                                                    <w:right w:val="none" w:sz="0" w:space="0" w:color="auto"/>
                                                  </w:divBdr>
                                                  <w:divsChild>
                                                    <w:div w:id="1938295514">
                                                      <w:marLeft w:val="0"/>
                                                      <w:marRight w:val="0"/>
                                                      <w:marTop w:val="0"/>
                                                      <w:marBottom w:val="0"/>
                                                      <w:divBdr>
                                                        <w:top w:val="none" w:sz="0" w:space="0" w:color="auto"/>
                                                        <w:left w:val="none" w:sz="0" w:space="0" w:color="auto"/>
                                                        <w:bottom w:val="none" w:sz="0" w:space="0" w:color="auto"/>
                                                        <w:right w:val="none" w:sz="0" w:space="0" w:color="auto"/>
                                                      </w:divBdr>
                                                      <w:divsChild>
                                                        <w:div w:id="1491286150">
                                                          <w:marLeft w:val="0"/>
                                                          <w:marRight w:val="0"/>
                                                          <w:marTop w:val="450"/>
                                                          <w:marBottom w:val="450"/>
                                                          <w:divBdr>
                                                            <w:top w:val="none" w:sz="0" w:space="0" w:color="auto"/>
                                                            <w:left w:val="none" w:sz="0" w:space="0" w:color="auto"/>
                                                            <w:bottom w:val="none" w:sz="0" w:space="0" w:color="auto"/>
                                                            <w:right w:val="none" w:sz="0" w:space="0" w:color="auto"/>
                                                          </w:divBdr>
                                                          <w:divsChild>
                                                            <w:div w:id="1027829870">
                                                              <w:marLeft w:val="0"/>
                                                              <w:marRight w:val="0"/>
                                                              <w:marTop w:val="0"/>
                                                              <w:marBottom w:val="0"/>
                                                              <w:divBdr>
                                                                <w:top w:val="none" w:sz="0" w:space="0" w:color="auto"/>
                                                                <w:left w:val="none" w:sz="0" w:space="0" w:color="auto"/>
                                                                <w:bottom w:val="none" w:sz="0" w:space="0" w:color="auto"/>
                                                                <w:right w:val="none" w:sz="0" w:space="0" w:color="auto"/>
                                                              </w:divBdr>
                                                              <w:divsChild>
                                                                <w:div w:id="1740399638">
                                                                  <w:marLeft w:val="0"/>
                                                                  <w:marRight w:val="0"/>
                                                                  <w:marTop w:val="0"/>
                                                                  <w:marBottom w:val="0"/>
                                                                  <w:divBdr>
                                                                    <w:top w:val="none" w:sz="0" w:space="0" w:color="auto"/>
                                                                    <w:left w:val="none" w:sz="0" w:space="0" w:color="auto"/>
                                                                    <w:bottom w:val="none" w:sz="0" w:space="0" w:color="auto"/>
                                                                    <w:right w:val="none" w:sz="0" w:space="0" w:color="auto"/>
                                                                  </w:divBdr>
                                                                  <w:divsChild>
                                                                    <w:div w:id="8913329">
                                                                      <w:marLeft w:val="0"/>
                                                                      <w:marRight w:val="0"/>
                                                                      <w:marTop w:val="0"/>
                                                                      <w:marBottom w:val="0"/>
                                                                      <w:divBdr>
                                                                        <w:top w:val="none" w:sz="0" w:space="0" w:color="auto"/>
                                                                        <w:left w:val="none" w:sz="0" w:space="0" w:color="auto"/>
                                                                        <w:bottom w:val="none" w:sz="0" w:space="0" w:color="auto"/>
                                                                        <w:right w:val="none" w:sz="0" w:space="0" w:color="auto"/>
                                                                      </w:divBdr>
                                                                      <w:divsChild>
                                                                        <w:div w:id="548692972">
                                                                          <w:marLeft w:val="-300"/>
                                                                          <w:marRight w:val="-300"/>
                                                                          <w:marTop w:val="0"/>
                                                                          <w:marBottom w:val="300"/>
                                                                          <w:divBdr>
                                                                            <w:top w:val="single" w:sz="6" w:space="11" w:color="ED7A71"/>
                                                                            <w:left w:val="single" w:sz="6" w:space="15" w:color="ED7A71"/>
                                                                            <w:bottom w:val="single" w:sz="6" w:space="11" w:color="ED7A71"/>
                                                                            <w:right w:val="single" w:sz="6" w:space="15" w:color="ED7A71"/>
                                                                          </w:divBdr>
                                                                          <w:divsChild>
                                                                            <w:div w:id="1998875937">
                                                                              <w:marLeft w:val="0"/>
                                                                              <w:marRight w:val="0"/>
                                                                              <w:marTop w:val="0"/>
                                                                              <w:marBottom w:val="0"/>
                                                                              <w:divBdr>
                                                                                <w:top w:val="none" w:sz="0" w:space="0" w:color="auto"/>
                                                                                <w:left w:val="none" w:sz="0" w:space="0" w:color="auto"/>
                                                                                <w:bottom w:val="none" w:sz="0" w:space="0" w:color="auto"/>
                                                                                <w:right w:val="none" w:sz="0" w:space="0" w:color="auto"/>
                                                                              </w:divBdr>
                                                                              <w:divsChild>
                                                                                <w:div w:id="1285817627">
                                                                                  <w:marLeft w:val="0"/>
                                                                                  <w:marRight w:val="0"/>
                                                                                  <w:marTop w:val="0"/>
                                                                                  <w:marBottom w:val="0"/>
                                                                                  <w:divBdr>
                                                                                    <w:top w:val="none" w:sz="0" w:space="0" w:color="auto"/>
                                                                                    <w:left w:val="none" w:sz="0" w:space="0" w:color="auto"/>
                                                                                    <w:bottom w:val="none" w:sz="0" w:space="0" w:color="auto"/>
                                                                                    <w:right w:val="none" w:sz="0" w:space="0" w:color="auto"/>
                                                                                  </w:divBdr>
                                                                                  <w:divsChild>
                                                                                    <w:div w:id="211160191">
                                                                                      <w:marLeft w:val="0"/>
                                                                                      <w:marRight w:val="0"/>
                                                                                      <w:marTop w:val="0"/>
                                                                                      <w:marBottom w:val="0"/>
                                                                                      <w:divBdr>
                                                                                        <w:top w:val="none" w:sz="0" w:space="0" w:color="auto"/>
                                                                                        <w:left w:val="none" w:sz="0" w:space="0" w:color="auto"/>
                                                                                        <w:bottom w:val="none" w:sz="0" w:space="0" w:color="auto"/>
                                                                                        <w:right w:val="none" w:sz="0" w:space="0" w:color="auto"/>
                                                                                      </w:divBdr>
                                                                                    </w:div>
                                                                                    <w:div w:id="556625740">
                                                                                      <w:marLeft w:val="0"/>
                                                                                      <w:marRight w:val="0"/>
                                                                                      <w:marTop w:val="0"/>
                                                                                      <w:marBottom w:val="0"/>
                                                                                      <w:divBdr>
                                                                                        <w:top w:val="none" w:sz="0" w:space="0" w:color="auto"/>
                                                                                        <w:left w:val="none" w:sz="0" w:space="0" w:color="auto"/>
                                                                                        <w:bottom w:val="none" w:sz="0" w:space="0" w:color="auto"/>
                                                                                        <w:right w:val="none" w:sz="0" w:space="0" w:color="auto"/>
                                                                                      </w:divBdr>
                                                                                    </w:div>
                                                                                    <w:div w:id="741872736">
                                                                                      <w:marLeft w:val="0"/>
                                                                                      <w:marRight w:val="0"/>
                                                                                      <w:marTop w:val="0"/>
                                                                                      <w:marBottom w:val="0"/>
                                                                                      <w:divBdr>
                                                                                        <w:top w:val="none" w:sz="0" w:space="0" w:color="auto"/>
                                                                                        <w:left w:val="none" w:sz="0" w:space="0" w:color="auto"/>
                                                                                        <w:bottom w:val="none" w:sz="0" w:space="0" w:color="auto"/>
                                                                                        <w:right w:val="none" w:sz="0" w:space="0" w:color="auto"/>
                                                                                      </w:divBdr>
                                                                                    </w:div>
                                                                                    <w:div w:id="826018458">
                                                                                      <w:marLeft w:val="0"/>
                                                                                      <w:marRight w:val="0"/>
                                                                                      <w:marTop w:val="0"/>
                                                                                      <w:marBottom w:val="0"/>
                                                                                      <w:divBdr>
                                                                                        <w:top w:val="none" w:sz="0" w:space="0" w:color="auto"/>
                                                                                        <w:left w:val="none" w:sz="0" w:space="0" w:color="auto"/>
                                                                                        <w:bottom w:val="none" w:sz="0" w:space="0" w:color="auto"/>
                                                                                        <w:right w:val="none" w:sz="0" w:space="0" w:color="auto"/>
                                                                                      </w:divBdr>
                                                                                    </w:div>
                                                                                    <w:div w:id="869221629">
                                                                                      <w:marLeft w:val="0"/>
                                                                                      <w:marRight w:val="0"/>
                                                                                      <w:marTop w:val="0"/>
                                                                                      <w:marBottom w:val="0"/>
                                                                                      <w:divBdr>
                                                                                        <w:top w:val="none" w:sz="0" w:space="0" w:color="auto"/>
                                                                                        <w:left w:val="none" w:sz="0" w:space="0" w:color="auto"/>
                                                                                        <w:bottom w:val="none" w:sz="0" w:space="0" w:color="auto"/>
                                                                                        <w:right w:val="none" w:sz="0" w:space="0" w:color="auto"/>
                                                                                      </w:divBdr>
                                                                                    </w:div>
                                                                                    <w:div w:id="993027700">
                                                                                      <w:marLeft w:val="0"/>
                                                                                      <w:marRight w:val="0"/>
                                                                                      <w:marTop w:val="0"/>
                                                                                      <w:marBottom w:val="0"/>
                                                                                      <w:divBdr>
                                                                                        <w:top w:val="none" w:sz="0" w:space="0" w:color="auto"/>
                                                                                        <w:left w:val="none" w:sz="0" w:space="0" w:color="auto"/>
                                                                                        <w:bottom w:val="none" w:sz="0" w:space="0" w:color="auto"/>
                                                                                        <w:right w:val="none" w:sz="0" w:space="0" w:color="auto"/>
                                                                                      </w:divBdr>
                                                                                    </w:div>
                                                                                    <w:div w:id="1067265882">
                                                                                      <w:marLeft w:val="0"/>
                                                                                      <w:marRight w:val="0"/>
                                                                                      <w:marTop w:val="0"/>
                                                                                      <w:marBottom w:val="0"/>
                                                                                      <w:divBdr>
                                                                                        <w:top w:val="none" w:sz="0" w:space="0" w:color="auto"/>
                                                                                        <w:left w:val="none" w:sz="0" w:space="0" w:color="auto"/>
                                                                                        <w:bottom w:val="none" w:sz="0" w:space="0" w:color="auto"/>
                                                                                        <w:right w:val="none" w:sz="0" w:space="0" w:color="auto"/>
                                                                                      </w:divBdr>
                                                                                    </w:div>
                                                                                    <w:div w:id="1103381422">
                                                                                      <w:marLeft w:val="0"/>
                                                                                      <w:marRight w:val="0"/>
                                                                                      <w:marTop w:val="0"/>
                                                                                      <w:marBottom w:val="0"/>
                                                                                      <w:divBdr>
                                                                                        <w:top w:val="none" w:sz="0" w:space="0" w:color="auto"/>
                                                                                        <w:left w:val="none" w:sz="0" w:space="0" w:color="auto"/>
                                                                                        <w:bottom w:val="none" w:sz="0" w:space="0" w:color="auto"/>
                                                                                        <w:right w:val="none" w:sz="0" w:space="0" w:color="auto"/>
                                                                                      </w:divBdr>
                                                                                    </w:div>
                                                                                    <w:div w:id="1486554179">
                                                                                      <w:marLeft w:val="0"/>
                                                                                      <w:marRight w:val="0"/>
                                                                                      <w:marTop w:val="0"/>
                                                                                      <w:marBottom w:val="0"/>
                                                                                      <w:divBdr>
                                                                                        <w:top w:val="none" w:sz="0" w:space="0" w:color="auto"/>
                                                                                        <w:left w:val="none" w:sz="0" w:space="0" w:color="auto"/>
                                                                                        <w:bottom w:val="none" w:sz="0" w:space="0" w:color="auto"/>
                                                                                        <w:right w:val="none" w:sz="0" w:space="0" w:color="auto"/>
                                                                                      </w:divBdr>
                                                                                    </w:div>
                                                                                    <w:div w:id="1722050797">
                                                                                      <w:marLeft w:val="0"/>
                                                                                      <w:marRight w:val="0"/>
                                                                                      <w:marTop w:val="0"/>
                                                                                      <w:marBottom w:val="0"/>
                                                                                      <w:divBdr>
                                                                                        <w:top w:val="none" w:sz="0" w:space="0" w:color="auto"/>
                                                                                        <w:left w:val="none" w:sz="0" w:space="0" w:color="auto"/>
                                                                                        <w:bottom w:val="none" w:sz="0" w:space="0" w:color="auto"/>
                                                                                        <w:right w:val="none" w:sz="0" w:space="0" w:color="auto"/>
                                                                                      </w:divBdr>
                                                                                    </w:div>
                                                                                    <w:div w:id="1723671828">
                                                                                      <w:marLeft w:val="0"/>
                                                                                      <w:marRight w:val="0"/>
                                                                                      <w:marTop w:val="0"/>
                                                                                      <w:marBottom w:val="0"/>
                                                                                      <w:divBdr>
                                                                                        <w:top w:val="none" w:sz="0" w:space="0" w:color="auto"/>
                                                                                        <w:left w:val="none" w:sz="0" w:space="0" w:color="auto"/>
                                                                                        <w:bottom w:val="none" w:sz="0" w:space="0" w:color="auto"/>
                                                                                        <w:right w:val="none" w:sz="0" w:space="0" w:color="auto"/>
                                                                                      </w:divBdr>
                                                                                    </w:div>
                                                                                    <w:div w:id="1888564694">
                                                                                      <w:marLeft w:val="0"/>
                                                                                      <w:marRight w:val="0"/>
                                                                                      <w:marTop w:val="0"/>
                                                                                      <w:marBottom w:val="0"/>
                                                                                      <w:divBdr>
                                                                                        <w:top w:val="none" w:sz="0" w:space="0" w:color="auto"/>
                                                                                        <w:left w:val="none" w:sz="0" w:space="0" w:color="auto"/>
                                                                                        <w:bottom w:val="none" w:sz="0" w:space="0" w:color="auto"/>
                                                                                        <w:right w:val="none" w:sz="0" w:space="0" w:color="auto"/>
                                                                                      </w:divBdr>
                                                                                    </w:div>
                                                                                    <w:div w:id="1953517272">
                                                                                      <w:marLeft w:val="0"/>
                                                                                      <w:marRight w:val="0"/>
                                                                                      <w:marTop w:val="0"/>
                                                                                      <w:marBottom w:val="0"/>
                                                                                      <w:divBdr>
                                                                                        <w:top w:val="none" w:sz="0" w:space="0" w:color="auto"/>
                                                                                        <w:left w:val="none" w:sz="0" w:space="0" w:color="auto"/>
                                                                                        <w:bottom w:val="none" w:sz="0" w:space="0" w:color="auto"/>
                                                                                        <w:right w:val="none" w:sz="0" w:space="0" w:color="auto"/>
                                                                                      </w:divBdr>
                                                                                    </w:div>
                                                                                    <w:div w:id="1977104336">
                                                                                      <w:marLeft w:val="0"/>
                                                                                      <w:marRight w:val="0"/>
                                                                                      <w:marTop w:val="0"/>
                                                                                      <w:marBottom w:val="0"/>
                                                                                      <w:divBdr>
                                                                                        <w:top w:val="none" w:sz="0" w:space="0" w:color="auto"/>
                                                                                        <w:left w:val="none" w:sz="0" w:space="0" w:color="auto"/>
                                                                                        <w:bottom w:val="none" w:sz="0" w:space="0" w:color="auto"/>
                                                                                        <w:right w:val="none" w:sz="0" w:space="0" w:color="auto"/>
                                                                                      </w:divBdr>
                                                                                    </w:div>
                                                                                    <w:div w:id="1991446117">
                                                                                      <w:marLeft w:val="0"/>
                                                                                      <w:marRight w:val="0"/>
                                                                                      <w:marTop w:val="0"/>
                                                                                      <w:marBottom w:val="0"/>
                                                                                      <w:divBdr>
                                                                                        <w:top w:val="none" w:sz="0" w:space="0" w:color="auto"/>
                                                                                        <w:left w:val="none" w:sz="0" w:space="0" w:color="auto"/>
                                                                                        <w:bottom w:val="none" w:sz="0" w:space="0" w:color="auto"/>
                                                                                        <w:right w:val="none" w:sz="0" w:space="0" w:color="auto"/>
                                                                                      </w:divBdr>
                                                                                    </w:div>
                                                                                    <w:div w:id="2007197926">
                                                                                      <w:marLeft w:val="0"/>
                                                                                      <w:marRight w:val="0"/>
                                                                                      <w:marTop w:val="0"/>
                                                                                      <w:marBottom w:val="0"/>
                                                                                      <w:divBdr>
                                                                                        <w:top w:val="none" w:sz="0" w:space="0" w:color="auto"/>
                                                                                        <w:left w:val="none" w:sz="0" w:space="0" w:color="auto"/>
                                                                                        <w:bottom w:val="none" w:sz="0" w:space="0" w:color="auto"/>
                                                                                        <w:right w:val="none" w:sz="0" w:space="0" w:color="auto"/>
                                                                                      </w:divBdr>
                                                                                    </w:div>
                                                                                    <w:div w:id="2022393739">
                                                                                      <w:marLeft w:val="0"/>
                                                                                      <w:marRight w:val="0"/>
                                                                                      <w:marTop w:val="0"/>
                                                                                      <w:marBottom w:val="0"/>
                                                                                      <w:divBdr>
                                                                                        <w:top w:val="none" w:sz="0" w:space="0" w:color="auto"/>
                                                                                        <w:left w:val="none" w:sz="0" w:space="0" w:color="auto"/>
                                                                                        <w:bottom w:val="none" w:sz="0" w:space="0" w:color="auto"/>
                                                                                        <w:right w:val="none" w:sz="0" w:space="0" w:color="auto"/>
                                                                                      </w:divBdr>
                                                                                    </w:div>
                                                                                    <w:div w:id="2054306389">
                                                                                      <w:marLeft w:val="0"/>
                                                                                      <w:marRight w:val="0"/>
                                                                                      <w:marTop w:val="0"/>
                                                                                      <w:marBottom w:val="0"/>
                                                                                      <w:divBdr>
                                                                                        <w:top w:val="none" w:sz="0" w:space="0" w:color="auto"/>
                                                                                        <w:left w:val="none" w:sz="0" w:space="0" w:color="auto"/>
                                                                                        <w:bottom w:val="none" w:sz="0" w:space="0" w:color="auto"/>
                                                                                        <w:right w:val="none" w:sz="0" w:space="0" w:color="auto"/>
                                                                                      </w:divBdr>
                                                                                    </w:div>
                                                                                  </w:divsChild>
                                                                                </w:div>
                                                                                <w:div w:id="1904758129">
                                                                                  <w:marLeft w:val="0"/>
                                                                                  <w:marRight w:val="0"/>
                                                                                  <w:marTop w:val="120"/>
                                                                                  <w:marBottom w:val="0"/>
                                                                                  <w:divBdr>
                                                                                    <w:top w:val="none" w:sz="0" w:space="0" w:color="auto"/>
                                                                                    <w:left w:val="none" w:sz="0" w:space="0" w:color="auto"/>
                                                                                    <w:bottom w:val="none" w:sz="0" w:space="0" w:color="auto"/>
                                                                                    <w:right w:val="none" w:sz="0" w:space="0" w:color="auto"/>
                                                                                  </w:divBdr>
                                                                                  <w:divsChild>
                                                                                    <w:div w:id="536428525">
                                                                                      <w:marLeft w:val="0"/>
                                                                                      <w:marRight w:val="0"/>
                                                                                      <w:marTop w:val="0"/>
                                                                                      <w:marBottom w:val="0"/>
                                                                                      <w:divBdr>
                                                                                        <w:top w:val="none" w:sz="0" w:space="0" w:color="auto"/>
                                                                                        <w:left w:val="none" w:sz="0" w:space="0" w:color="auto"/>
                                                                                        <w:bottom w:val="none" w:sz="0" w:space="0" w:color="auto"/>
                                                                                        <w:right w:val="none" w:sz="0" w:space="0" w:color="auto"/>
                                                                                      </w:divBdr>
                                                                                      <w:divsChild>
                                                                                        <w:div w:id="200901901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6283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D416E-2FAF-45E3-A622-62B56FEFD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57</Words>
  <Characters>7737</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игитова</dc:creator>
  <cp:keywords/>
  <dc:description/>
  <cp:lastModifiedBy>user</cp:lastModifiedBy>
  <cp:revision>3</cp:revision>
  <cp:lastPrinted>2022-02-23T08:31:00Z</cp:lastPrinted>
  <dcterms:created xsi:type="dcterms:W3CDTF">2022-02-23T08:32:00Z</dcterms:created>
  <dcterms:modified xsi:type="dcterms:W3CDTF">2022-02-23T08:32:00Z</dcterms:modified>
</cp:coreProperties>
</file>